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E6" w:rsidRDefault="00F65552" w:rsidP="00B24EE6">
      <w:pPr>
        <w:pStyle w:val="9"/>
        <w:ind w:left="2520" w:hanging="252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ЕКТ</w:t>
      </w:r>
    </w:p>
    <w:p w:rsidR="00EC7F7C" w:rsidRPr="00151A31" w:rsidRDefault="00EC7F7C" w:rsidP="00B24EE6">
      <w:pPr>
        <w:pStyle w:val="9"/>
        <w:ind w:left="2520" w:hanging="2520"/>
        <w:rPr>
          <w:rFonts w:ascii="Arial" w:hAnsi="Arial" w:cs="Arial"/>
          <w:b w:val="0"/>
          <w:sz w:val="24"/>
          <w:szCs w:val="24"/>
        </w:rPr>
      </w:pPr>
      <w:r w:rsidRPr="00151A31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151A31" w:rsidRDefault="00EC7F7C" w:rsidP="00B24EE6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ИЛОВЛИНСКИЙ МУНИЦИПАЛЬНЫЙ РАЙО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151A31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151A31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151A31" w:rsidRDefault="00952A0A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151A31">
        <w:rPr>
          <w:rFonts w:ascii="Arial" w:hAnsi="Arial" w:cs="Arial"/>
          <w:spacing w:val="-20"/>
        </w:rPr>
        <w:t xml:space="preserve">                                                                                                                                         </w:t>
      </w:r>
    </w:p>
    <w:p w:rsidR="00952A0A" w:rsidRPr="00151A31" w:rsidRDefault="00EC7F7C" w:rsidP="002F29C3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</w:t>
      </w:r>
    </w:p>
    <w:p w:rsidR="002F29C3" w:rsidRPr="00151A31" w:rsidRDefault="002F29C3" w:rsidP="002F29C3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«О бюджете Александровс</w:t>
      </w:r>
      <w:r w:rsidR="00B24EE6" w:rsidRPr="00151A31">
        <w:rPr>
          <w:rFonts w:ascii="Arial" w:hAnsi="Arial" w:cs="Arial"/>
        </w:rPr>
        <w:t>кого сельского поселения на 2022</w:t>
      </w:r>
      <w:r w:rsidR="00367BE9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 xml:space="preserve">год и </w:t>
      </w:r>
      <w:proofErr w:type="gramStart"/>
      <w:r w:rsidRPr="00151A31">
        <w:rPr>
          <w:rFonts w:ascii="Arial" w:hAnsi="Arial" w:cs="Arial"/>
        </w:rPr>
        <w:t>на</w:t>
      </w:r>
      <w:proofErr w:type="gramEnd"/>
    </w:p>
    <w:p w:rsidR="002F29C3" w:rsidRPr="00151A31" w:rsidRDefault="002F29C3" w:rsidP="002F29C3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</w:t>
      </w:r>
      <w:r w:rsidR="00471E35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 xml:space="preserve">                  период до 2024</w:t>
      </w:r>
      <w:r w:rsidRPr="00151A31">
        <w:rPr>
          <w:rFonts w:ascii="Arial" w:hAnsi="Arial" w:cs="Arial"/>
        </w:rPr>
        <w:t xml:space="preserve"> года».</w:t>
      </w:r>
    </w:p>
    <w:p w:rsidR="00EC7F7C" w:rsidRPr="00151A31" w:rsidRDefault="00EC7F7C" w:rsidP="00EC7F7C">
      <w:pPr>
        <w:jc w:val="both"/>
        <w:rPr>
          <w:rFonts w:ascii="Arial" w:hAnsi="Arial" w:cs="Arial"/>
          <w:color w:val="FF0000"/>
        </w:rPr>
      </w:pPr>
      <w:r w:rsidRPr="00151A31">
        <w:rPr>
          <w:rFonts w:ascii="Arial" w:hAnsi="Arial" w:cs="Arial"/>
          <w:color w:val="FF0000"/>
        </w:rPr>
        <w:tab/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B24EE6" w:rsidRPr="00151A31">
        <w:rPr>
          <w:rFonts w:ascii="Arial" w:hAnsi="Arial" w:cs="Arial"/>
        </w:rPr>
        <w:t>22</w:t>
      </w:r>
      <w:r w:rsidR="003C0E5E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год по доходам в сумме</w:t>
      </w:r>
      <w:r w:rsidR="003A2EC4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>6405,038</w:t>
      </w:r>
      <w:r w:rsidR="00471E35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тыс.</w:t>
      </w:r>
      <w:r w:rsidR="00C25C3D" w:rsidRPr="00151A31">
        <w:rPr>
          <w:rFonts w:ascii="Arial" w:hAnsi="Arial" w:cs="Arial"/>
        </w:rPr>
        <w:t xml:space="preserve"> рублей</w:t>
      </w:r>
      <w:r w:rsidRPr="00151A31">
        <w:rPr>
          <w:rFonts w:ascii="Arial" w:hAnsi="Arial" w:cs="Arial"/>
        </w:rPr>
        <w:t xml:space="preserve"> и по расходам в сумме </w:t>
      </w:r>
      <w:r w:rsidR="00B24EE6" w:rsidRPr="00151A31">
        <w:rPr>
          <w:rFonts w:ascii="Arial" w:hAnsi="Arial" w:cs="Arial"/>
        </w:rPr>
        <w:t>6405,038</w:t>
      </w:r>
      <w:r w:rsidR="0053694B" w:rsidRPr="00151A31">
        <w:rPr>
          <w:rFonts w:ascii="Arial" w:hAnsi="Arial" w:cs="Arial"/>
        </w:rPr>
        <w:t xml:space="preserve"> </w:t>
      </w:r>
      <w:r w:rsidR="00D04E85" w:rsidRPr="00151A31">
        <w:rPr>
          <w:rFonts w:ascii="Arial" w:hAnsi="Arial" w:cs="Arial"/>
        </w:rPr>
        <w:t>т</w:t>
      </w:r>
      <w:r w:rsidRPr="00151A31">
        <w:rPr>
          <w:rFonts w:ascii="Arial" w:hAnsi="Arial" w:cs="Arial"/>
        </w:rPr>
        <w:t>ыс. рублей</w:t>
      </w:r>
      <w:r w:rsidR="00C25C3D" w:rsidRPr="00151A31">
        <w:rPr>
          <w:rFonts w:ascii="Arial" w:hAnsi="Arial" w:cs="Arial"/>
        </w:rPr>
        <w:t>, в том числе объем межбюджетных трансфертов, полу</w:t>
      </w:r>
      <w:r w:rsidR="00B24EE6" w:rsidRPr="00151A31">
        <w:rPr>
          <w:rFonts w:ascii="Arial" w:hAnsi="Arial" w:cs="Arial"/>
        </w:rPr>
        <w:t>чаемых из других бюдж</w:t>
      </w:r>
      <w:r w:rsidR="00B50299" w:rsidRPr="00151A31">
        <w:rPr>
          <w:rFonts w:ascii="Arial" w:hAnsi="Arial" w:cs="Arial"/>
        </w:rPr>
        <w:t>етов – 3058,658</w:t>
      </w:r>
      <w:r w:rsidR="00C25C3D" w:rsidRPr="00151A31">
        <w:rPr>
          <w:rFonts w:ascii="Arial" w:hAnsi="Arial" w:cs="Arial"/>
        </w:rPr>
        <w:t xml:space="preserve"> тыс. рублей и предост</w:t>
      </w:r>
      <w:r w:rsidR="00B24EE6" w:rsidRPr="00151A31">
        <w:rPr>
          <w:rFonts w:ascii="Arial" w:hAnsi="Arial" w:cs="Arial"/>
        </w:rPr>
        <w:t>авляемых другим бюджетам РФ – 81,317</w:t>
      </w:r>
      <w:r w:rsidR="00C25C3D" w:rsidRPr="00151A31">
        <w:rPr>
          <w:rFonts w:ascii="Arial" w:hAnsi="Arial" w:cs="Arial"/>
        </w:rPr>
        <w:t xml:space="preserve"> тыс. рублей</w:t>
      </w:r>
      <w:r w:rsidR="00B24EE6" w:rsidRPr="00151A31">
        <w:rPr>
          <w:rFonts w:ascii="Arial" w:hAnsi="Arial" w:cs="Arial"/>
        </w:rPr>
        <w:t>; на 2023</w:t>
      </w:r>
      <w:r w:rsidR="0053694B" w:rsidRPr="00151A31">
        <w:rPr>
          <w:rFonts w:ascii="Arial" w:hAnsi="Arial" w:cs="Arial"/>
        </w:rPr>
        <w:t xml:space="preserve"> год по доходам </w:t>
      </w:r>
      <w:r w:rsidR="00B24EE6" w:rsidRPr="00151A31">
        <w:rPr>
          <w:rFonts w:ascii="Arial" w:hAnsi="Arial" w:cs="Arial"/>
        </w:rPr>
        <w:t>6525</w:t>
      </w:r>
      <w:r w:rsidR="00367BE9" w:rsidRPr="00151A31">
        <w:rPr>
          <w:rFonts w:ascii="Arial" w:hAnsi="Arial" w:cs="Arial"/>
        </w:rPr>
        <w:t>,</w:t>
      </w:r>
      <w:r w:rsidR="00B24EE6" w:rsidRPr="00151A31">
        <w:rPr>
          <w:rFonts w:ascii="Arial" w:hAnsi="Arial" w:cs="Arial"/>
        </w:rPr>
        <w:t>39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  <w:color w:val="FF6600"/>
        </w:rPr>
        <w:t xml:space="preserve"> </w:t>
      </w:r>
      <w:r w:rsidR="007130B9" w:rsidRPr="00151A31">
        <w:rPr>
          <w:rFonts w:ascii="Arial" w:hAnsi="Arial" w:cs="Arial"/>
        </w:rPr>
        <w:t>тыс. рублей</w:t>
      </w:r>
      <w:r w:rsidRPr="00151A31">
        <w:rPr>
          <w:rFonts w:ascii="Arial" w:hAnsi="Arial" w:cs="Arial"/>
        </w:rPr>
        <w:t xml:space="preserve"> и по расходам </w:t>
      </w:r>
      <w:r w:rsidR="00B24EE6" w:rsidRPr="00151A31">
        <w:rPr>
          <w:rFonts w:ascii="Arial" w:hAnsi="Arial" w:cs="Arial"/>
        </w:rPr>
        <w:t>6525,39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</w:rPr>
        <w:t xml:space="preserve"> тыс. рублей, в том числ</w:t>
      </w:r>
      <w:r w:rsidR="00B36EFE" w:rsidRPr="00151A31">
        <w:rPr>
          <w:rFonts w:ascii="Arial" w:hAnsi="Arial" w:cs="Arial"/>
        </w:rPr>
        <w:t>е</w:t>
      </w:r>
      <w:r w:rsidR="00C25C3D" w:rsidRPr="00151A31">
        <w:rPr>
          <w:rFonts w:ascii="Arial" w:hAnsi="Arial" w:cs="Arial"/>
        </w:rPr>
        <w:t xml:space="preserve"> </w:t>
      </w:r>
      <w:r w:rsidR="0007790F" w:rsidRPr="00151A31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151A31">
        <w:rPr>
          <w:rFonts w:ascii="Arial" w:hAnsi="Arial" w:cs="Arial"/>
        </w:rPr>
        <w:t xml:space="preserve"> из других бюджетов –</w:t>
      </w:r>
      <w:r w:rsidR="00B50299" w:rsidRPr="00151A31">
        <w:rPr>
          <w:rFonts w:ascii="Arial" w:hAnsi="Arial" w:cs="Arial"/>
        </w:rPr>
        <w:t>3016,358</w:t>
      </w:r>
      <w:r w:rsidR="00B24EE6" w:rsidRPr="00151A31">
        <w:rPr>
          <w:rFonts w:ascii="Arial" w:hAnsi="Arial" w:cs="Arial"/>
        </w:rPr>
        <w:t xml:space="preserve"> </w:t>
      </w:r>
      <w:r w:rsidR="0064773E" w:rsidRPr="00151A31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151A31">
        <w:rPr>
          <w:rFonts w:ascii="Arial" w:hAnsi="Arial" w:cs="Arial"/>
        </w:rPr>
        <w:t xml:space="preserve"> условно утвержденные расходы в</w:t>
      </w:r>
      <w:r w:rsidRPr="00151A31">
        <w:rPr>
          <w:rFonts w:ascii="Arial" w:hAnsi="Arial" w:cs="Arial"/>
        </w:rPr>
        <w:t xml:space="preserve"> сумме </w:t>
      </w:r>
      <w:r w:rsidR="001005C7" w:rsidRPr="00151A31">
        <w:rPr>
          <w:rFonts w:ascii="Arial" w:hAnsi="Arial" w:cs="Arial"/>
          <w:color w:val="000000"/>
        </w:rPr>
        <w:t>160,8</w:t>
      </w:r>
      <w:r w:rsidR="0023528C" w:rsidRPr="00151A31">
        <w:rPr>
          <w:rFonts w:ascii="Arial" w:hAnsi="Arial" w:cs="Arial"/>
          <w:color w:val="000000"/>
        </w:rPr>
        <w:t>00</w:t>
      </w:r>
      <w:r w:rsidR="00471E35" w:rsidRPr="00151A31">
        <w:rPr>
          <w:rFonts w:ascii="Arial" w:hAnsi="Arial" w:cs="Arial"/>
        </w:rPr>
        <w:t xml:space="preserve"> тыс.</w:t>
      </w:r>
      <w:r w:rsidR="000A15CB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>рублей; на 2024</w:t>
      </w:r>
      <w:r w:rsidRPr="00151A31">
        <w:rPr>
          <w:rFonts w:ascii="Arial" w:hAnsi="Arial" w:cs="Arial"/>
        </w:rPr>
        <w:t xml:space="preserve"> год по доходам </w:t>
      </w:r>
      <w:r w:rsidR="00B24EE6" w:rsidRPr="00151A31">
        <w:rPr>
          <w:rFonts w:ascii="Arial" w:hAnsi="Arial" w:cs="Arial"/>
        </w:rPr>
        <w:t>6710,96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</w:rPr>
        <w:t xml:space="preserve"> тыс. рублей и по расходам  </w:t>
      </w:r>
      <w:r w:rsidR="00B24EE6" w:rsidRPr="00151A31">
        <w:rPr>
          <w:rFonts w:ascii="Arial" w:hAnsi="Arial" w:cs="Arial"/>
        </w:rPr>
        <w:t>6710,96</w:t>
      </w:r>
      <w:r w:rsidR="007130B9" w:rsidRPr="00151A31">
        <w:rPr>
          <w:rFonts w:ascii="Arial" w:hAnsi="Arial" w:cs="Arial"/>
        </w:rPr>
        <w:t>8</w:t>
      </w:r>
      <w:r w:rsidR="00367BE9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тыс. рублей, в том числе</w:t>
      </w:r>
      <w:r w:rsidR="0064773E" w:rsidRPr="00151A31">
        <w:rPr>
          <w:rFonts w:ascii="Arial" w:hAnsi="Arial" w:cs="Arial"/>
        </w:rPr>
        <w:t xml:space="preserve"> объем межбюджетных трансфертов, получаем</w:t>
      </w:r>
      <w:r w:rsidR="00B24EE6" w:rsidRPr="00151A31">
        <w:rPr>
          <w:rFonts w:ascii="Arial" w:hAnsi="Arial" w:cs="Arial"/>
        </w:rPr>
        <w:t>ы</w:t>
      </w:r>
      <w:r w:rsidR="00B50299" w:rsidRPr="00151A31">
        <w:rPr>
          <w:rFonts w:ascii="Arial" w:hAnsi="Arial" w:cs="Arial"/>
        </w:rPr>
        <w:t>х из других бюджетов – 3019,558</w:t>
      </w:r>
      <w:r w:rsidR="0064773E" w:rsidRPr="00151A31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151A31">
        <w:rPr>
          <w:rFonts w:ascii="Arial" w:hAnsi="Arial" w:cs="Arial"/>
        </w:rPr>
        <w:t xml:space="preserve"> условно утвержденные расходы в сумме </w:t>
      </w:r>
      <w:r w:rsidR="001005C7" w:rsidRPr="00151A31">
        <w:rPr>
          <w:rFonts w:ascii="Arial" w:hAnsi="Arial" w:cs="Arial"/>
          <w:color w:val="000000"/>
        </w:rPr>
        <w:t>330,8</w:t>
      </w:r>
      <w:r w:rsidR="0023528C" w:rsidRPr="00151A31">
        <w:rPr>
          <w:rFonts w:ascii="Arial" w:hAnsi="Arial" w:cs="Arial"/>
          <w:color w:val="000000"/>
        </w:rPr>
        <w:t>00</w:t>
      </w:r>
      <w:r w:rsidRPr="00151A31">
        <w:rPr>
          <w:rFonts w:ascii="Arial" w:hAnsi="Arial" w:cs="Arial"/>
        </w:rPr>
        <w:t xml:space="preserve"> тыс. рублей.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2. Утвердить: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3. Установить, что доходы бюджета </w:t>
      </w:r>
      <w:r w:rsidRPr="00151A31">
        <w:rPr>
          <w:rFonts w:ascii="Arial" w:hAnsi="Arial" w:cs="Arial"/>
          <w:color w:val="000000"/>
        </w:rPr>
        <w:t>сельского поселения</w:t>
      </w:r>
      <w:r w:rsidRPr="00151A31">
        <w:rPr>
          <w:rFonts w:ascii="Arial" w:hAnsi="Arial" w:cs="Arial"/>
        </w:rPr>
        <w:t>, поступающие в 20</w:t>
      </w:r>
      <w:r w:rsidR="00B50299" w:rsidRPr="00151A31">
        <w:rPr>
          <w:rFonts w:ascii="Arial" w:hAnsi="Arial" w:cs="Arial"/>
        </w:rPr>
        <w:t>22 - 2024</w:t>
      </w:r>
      <w:r w:rsidRPr="00151A31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4. Утвердить доходы бюджета </w:t>
      </w:r>
      <w:r w:rsidRPr="00151A31">
        <w:rPr>
          <w:rFonts w:ascii="Arial" w:hAnsi="Arial" w:cs="Arial"/>
          <w:color w:val="000000"/>
        </w:rPr>
        <w:t>сельского поселения</w:t>
      </w:r>
      <w:r w:rsidRPr="00151A31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151A31">
        <w:rPr>
          <w:rFonts w:ascii="Arial" w:hAnsi="Arial" w:cs="Arial"/>
        </w:rPr>
        <w:t xml:space="preserve"> на 2022</w:t>
      </w:r>
      <w:r w:rsidRPr="00151A31">
        <w:rPr>
          <w:rFonts w:ascii="Arial" w:hAnsi="Arial" w:cs="Arial"/>
        </w:rPr>
        <w:t xml:space="preserve"> год согласно приложению № </w:t>
      </w:r>
      <w:r w:rsidR="00B50299" w:rsidRPr="00151A31">
        <w:rPr>
          <w:rFonts w:ascii="Arial" w:hAnsi="Arial" w:cs="Arial"/>
        </w:rPr>
        <w:t>3, на 2023-2024</w:t>
      </w:r>
      <w:r w:rsidRPr="00151A31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5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151A31">
        <w:rPr>
          <w:rFonts w:ascii="Arial" w:hAnsi="Arial" w:cs="Arial"/>
          <w:color w:val="000000"/>
        </w:rPr>
        <w:t>порядке</w:t>
      </w:r>
      <w:proofErr w:type="gramEnd"/>
      <w:r w:rsidRPr="00151A31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B50299" w:rsidRPr="00151A31">
        <w:rPr>
          <w:rFonts w:ascii="Arial" w:hAnsi="Arial" w:cs="Arial"/>
          <w:color w:val="000000"/>
        </w:rPr>
        <w:t>вленных расходов бюджета на 2022</w:t>
      </w:r>
      <w:r w:rsidRPr="00151A31">
        <w:rPr>
          <w:rFonts w:ascii="Arial" w:hAnsi="Arial" w:cs="Arial"/>
          <w:color w:val="000000"/>
        </w:rPr>
        <w:t xml:space="preserve"> год и  </w:t>
      </w:r>
      <w:r w:rsidR="00B50299" w:rsidRPr="00151A31">
        <w:rPr>
          <w:rFonts w:ascii="Arial" w:hAnsi="Arial" w:cs="Arial"/>
          <w:color w:val="000000"/>
        </w:rPr>
        <w:t>на период до 2024</w:t>
      </w:r>
      <w:r w:rsidRPr="00151A31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151A31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lastRenderedPageBreak/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6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151A31">
        <w:rPr>
          <w:rFonts w:ascii="Arial" w:hAnsi="Arial" w:cs="Arial"/>
          <w:color w:val="000000"/>
        </w:rPr>
        <w:t>тов Российской Федерации на 2022</w:t>
      </w:r>
      <w:r w:rsidRPr="00151A31">
        <w:rPr>
          <w:rFonts w:ascii="Arial" w:hAnsi="Arial" w:cs="Arial"/>
          <w:color w:val="000000"/>
        </w:rPr>
        <w:t xml:space="preserve"> год соглас</w:t>
      </w:r>
      <w:r w:rsidR="00B50299" w:rsidRPr="00151A31">
        <w:rPr>
          <w:rFonts w:ascii="Arial" w:hAnsi="Arial" w:cs="Arial"/>
          <w:color w:val="000000"/>
        </w:rPr>
        <w:t>но приложению 5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151A31">
        <w:rPr>
          <w:rFonts w:ascii="Arial" w:hAnsi="Arial" w:cs="Arial"/>
          <w:color w:val="000000"/>
        </w:rPr>
        <w:t>сходов бюджета поселения 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3A2EC4" w:rsidRPr="00151A31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151A31">
        <w:rPr>
          <w:rFonts w:ascii="Arial" w:hAnsi="Arial" w:cs="Arial"/>
          <w:color w:val="000000"/>
        </w:rPr>
        <w:t>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7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151A31">
        <w:rPr>
          <w:rFonts w:ascii="Arial" w:hAnsi="Arial" w:cs="Arial"/>
          <w:color w:val="000000"/>
        </w:rPr>
        <w:t>в 2023 - 2024</w:t>
      </w:r>
      <w:r w:rsidRPr="00151A31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8. Не использованные </w:t>
      </w:r>
      <w:r w:rsidR="000C0C6B" w:rsidRPr="00151A31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151A31">
        <w:rPr>
          <w:sz w:val="24"/>
          <w:szCs w:val="24"/>
        </w:rPr>
        <w:t>в</w:t>
      </w:r>
      <w:r w:rsidR="000C0C6B" w:rsidRPr="00151A31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151A31">
        <w:rPr>
          <w:sz w:val="24"/>
          <w:szCs w:val="24"/>
        </w:rPr>
        <w:t xml:space="preserve">подлежат </w:t>
      </w:r>
      <w:r w:rsidR="000C0C6B" w:rsidRPr="00151A31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151A31">
        <w:rPr>
          <w:sz w:val="24"/>
          <w:szCs w:val="24"/>
        </w:rPr>
        <w:t>.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</w:t>
      </w:r>
      <w:r w:rsidR="000C0C6B" w:rsidRPr="00151A31">
        <w:rPr>
          <w:sz w:val="24"/>
          <w:szCs w:val="24"/>
        </w:rPr>
        <w:t>9</w:t>
      </w:r>
      <w:r w:rsidRPr="00151A31">
        <w:rPr>
          <w:sz w:val="24"/>
          <w:szCs w:val="24"/>
        </w:rPr>
        <w:t>. Предусмотреть в бюджете поселения</w:t>
      </w:r>
      <w:r w:rsidR="00D6450B" w:rsidRPr="00151A31">
        <w:rPr>
          <w:sz w:val="24"/>
          <w:szCs w:val="24"/>
        </w:rPr>
        <w:t>,</w:t>
      </w:r>
      <w:r w:rsidRPr="00151A31">
        <w:rPr>
          <w:sz w:val="24"/>
          <w:szCs w:val="24"/>
        </w:rPr>
        <w:t xml:space="preserve"> условно утв</w:t>
      </w:r>
      <w:r w:rsidR="003A2EC4" w:rsidRPr="00151A31">
        <w:rPr>
          <w:sz w:val="24"/>
          <w:szCs w:val="24"/>
        </w:rPr>
        <w:t>ержденные расх</w:t>
      </w:r>
      <w:r w:rsidR="00B50299" w:rsidRPr="00151A31">
        <w:rPr>
          <w:sz w:val="24"/>
          <w:szCs w:val="24"/>
        </w:rPr>
        <w:t>оды в сумме в 2023</w:t>
      </w:r>
      <w:r w:rsidRPr="00151A31">
        <w:rPr>
          <w:sz w:val="24"/>
          <w:szCs w:val="24"/>
        </w:rPr>
        <w:t xml:space="preserve"> году-</w:t>
      </w:r>
      <w:r w:rsidR="001005C7" w:rsidRPr="00151A31">
        <w:rPr>
          <w:color w:val="000000"/>
          <w:sz w:val="24"/>
          <w:szCs w:val="24"/>
        </w:rPr>
        <w:t>160,8</w:t>
      </w:r>
      <w:r w:rsidR="0023528C" w:rsidRPr="00151A31">
        <w:rPr>
          <w:color w:val="000000"/>
          <w:sz w:val="24"/>
          <w:szCs w:val="24"/>
        </w:rPr>
        <w:t>00</w:t>
      </w:r>
      <w:r w:rsidR="00B50299" w:rsidRPr="00151A31">
        <w:rPr>
          <w:sz w:val="24"/>
          <w:szCs w:val="24"/>
        </w:rPr>
        <w:t xml:space="preserve"> тыс. рублей, в 2024</w:t>
      </w:r>
      <w:r w:rsidR="007130B9" w:rsidRPr="00151A31">
        <w:rPr>
          <w:sz w:val="24"/>
          <w:szCs w:val="24"/>
        </w:rPr>
        <w:t xml:space="preserve"> </w:t>
      </w:r>
      <w:r w:rsidRPr="00151A31">
        <w:rPr>
          <w:sz w:val="24"/>
          <w:szCs w:val="24"/>
        </w:rPr>
        <w:t>году-</w:t>
      </w:r>
      <w:r w:rsidR="001005C7" w:rsidRPr="00151A31">
        <w:rPr>
          <w:color w:val="000000"/>
          <w:sz w:val="24"/>
          <w:szCs w:val="24"/>
        </w:rPr>
        <w:t>330,8</w:t>
      </w:r>
      <w:r w:rsidR="0023528C" w:rsidRPr="00151A31">
        <w:rPr>
          <w:color w:val="000000"/>
          <w:sz w:val="24"/>
          <w:szCs w:val="24"/>
        </w:rPr>
        <w:t>00</w:t>
      </w:r>
      <w:r w:rsidRPr="00151A31">
        <w:rPr>
          <w:sz w:val="24"/>
          <w:szCs w:val="24"/>
        </w:rPr>
        <w:t xml:space="preserve"> тыс. рублей отраженные в Приложении № 6,8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151A31">
        <w:rPr>
          <w:sz w:val="24"/>
          <w:szCs w:val="24"/>
        </w:rPr>
        <w:t>п</w:t>
      </w:r>
      <w:r w:rsidR="00B50299" w:rsidRPr="00151A31">
        <w:rPr>
          <w:sz w:val="24"/>
          <w:szCs w:val="24"/>
        </w:rPr>
        <w:t>роекта бюджета поселения на 2023-2024</w:t>
      </w:r>
      <w:r w:rsidRPr="00151A31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151A31">
        <w:rPr>
          <w:sz w:val="24"/>
          <w:szCs w:val="24"/>
        </w:rPr>
        <w:t>.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1</w:t>
      </w:r>
      <w:r w:rsidR="000C0C6B" w:rsidRPr="00151A31">
        <w:rPr>
          <w:sz w:val="24"/>
          <w:szCs w:val="24"/>
        </w:rPr>
        <w:t>0</w:t>
      </w:r>
      <w:r w:rsidRPr="00151A31">
        <w:rPr>
          <w:sz w:val="24"/>
          <w:szCs w:val="24"/>
        </w:rPr>
        <w:t xml:space="preserve">. </w:t>
      </w:r>
      <w:proofErr w:type="gramStart"/>
      <w:r w:rsidRPr="00151A31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D6844" w:rsidRPr="00151A31">
        <w:rPr>
          <w:sz w:val="24"/>
          <w:szCs w:val="24"/>
        </w:rPr>
        <w:t>21</w:t>
      </w:r>
      <w:r w:rsidRPr="00151A31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151A31">
          <w:rPr>
            <w:sz w:val="24"/>
            <w:szCs w:val="24"/>
          </w:rPr>
          <w:t>2003 г</w:t>
        </w:r>
      </w:smartTag>
      <w:r w:rsidRPr="00151A31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151A31">
          <w:rPr>
            <w:sz w:val="24"/>
            <w:szCs w:val="24"/>
          </w:rPr>
          <w:t>2004 г</w:t>
        </w:r>
      </w:smartTag>
      <w:r w:rsidRPr="00151A31">
        <w:rPr>
          <w:sz w:val="24"/>
          <w:szCs w:val="24"/>
        </w:rPr>
        <w:t>. № 122-ФЗ "О</w:t>
      </w:r>
      <w:proofErr w:type="gramEnd"/>
      <w:r w:rsidRPr="00151A31">
        <w:rPr>
          <w:sz w:val="24"/>
          <w:szCs w:val="24"/>
        </w:rPr>
        <w:t xml:space="preserve"> </w:t>
      </w:r>
      <w:proofErr w:type="gramStart"/>
      <w:r w:rsidRPr="00151A31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151A31">
          <w:rPr>
            <w:sz w:val="24"/>
            <w:szCs w:val="24"/>
          </w:rPr>
          <w:t>2003 г</w:t>
        </w:r>
      </w:smartTag>
      <w:r w:rsidRPr="00151A31">
        <w:rPr>
          <w:sz w:val="24"/>
          <w:szCs w:val="24"/>
        </w:rPr>
        <w:t>. № 131-ФЗ</w:t>
      </w:r>
      <w:proofErr w:type="gramEnd"/>
      <w:r w:rsidRPr="00151A31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151A31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</w:t>
      </w:r>
      <w:r w:rsidR="000C0C6B" w:rsidRPr="00151A31">
        <w:rPr>
          <w:rFonts w:ascii="Arial" w:hAnsi="Arial" w:cs="Arial"/>
          <w:color w:val="000000"/>
        </w:rPr>
        <w:t>1</w:t>
      </w:r>
      <w:r w:rsidRPr="00151A31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151A31">
        <w:rPr>
          <w:rFonts w:ascii="Arial" w:hAnsi="Arial" w:cs="Arial"/>
          <w:color w:val="000000"/>
        </w:rPr>
        <w:t>ипальным служащим в количестве-4</w:t>
      </w:r>
      <w:r w:rsidRPr="00151A31">
        <w:rPr>
          <w:rFonts w:ascii="Arial" w:hAnsi="Arial" w:cs="Arial"/>
          <w:color w:val="000000"/>
        </w:rPr>
        <w:t xml:space="preserve"> единиц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</w:t>
      </w:r>
      <w:r w:rsidR="000C0C6B" w:rsidRPr="00151A31">
        <w:rPr>
          <w:rFonts w:ascii="Arial" w:hAnsi="Arial" w:cs="Arial"/>
          <w:color w:val="000000"/>
        </w:rPr>
        <w:t>2</w:t>
      </w:r>
      <w:r w:rsidRPr="00151A31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151A31">
        <w:rPr>
          <w:rFonts w:ascii="Arial" w:hAnsi="Arial" w:cs="Arial"/>
          <w:color w:val="000000"/>
        </w:rPr>
        <w:t>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B50299" w:rsidRPr="00151A31">
        <w:rPr>
          <w:rFonts w:ascii="Arial" w:hAnsi="Arial" w:cs="Arial"/>
          <w:color w:val="000000"/>
        </w:rPr>
        <w:t>согласно приложению 9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151A31">
        <w:rPr>
          <w:rFonts w:ascii="Arial" w:hAnsi="Arial" w:cs="Arial"/>
          <w:color w:val="000000"/>
        </w:rPr>
        <w:t>казён</w:t>
      </w:r>
      <w:r w:rsidRPr="00151A31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151A31">
        <w:rPr>
          <w:rFonts w:ascii="Arial" w:hAnsi="Arial" w:cs="Arial"/>
          <w:color w:val="000000"/>
        </w:rPr>
        <w:t>ителям бюджетных средств 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B50299" w:rsidRPr="00151A31">
        <w:rPr>
          <w:rFonts w:ascii="Arial" w:hAnsi="Arial" w:cs="Arial"/>
          <w:color w:val="000000"/>
        </w:rPr>
        <w:t>согласно приложению 11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lastRenderedPageBreak/>
        <w:t xml:space="preserve">        1</w:t>
      </w:r>
      <w:r w:rsidR="000C0C6B" w:rsidRPr="00151A31">
        <w:rPr>
          <w:rFonts w:ascii="Arial" w:hAnsi="Arial" w:cs="Arial"/>
          <w:color w:val="000000"/>
        </w:rPr>
        <w:t>3</w:t>
      </w:r>
      <w:r w:rsidRPr="00151A31">
        <w:rPr>
          <w:rFonts w:ascii="Arial" w:hAnsi="Arial" w:cs="Arial"/>
          <w:color w:val="000000"/>
        </w:rPr>
        <w:t>. Установить предельный объем до</w:t>
      </w:r>
      <w:r w:rsidR="00D5764B" w:rsidRPr="00151A31">
        <w:rPr>
          <w:rFonts w:ascii="Arial" w:hAnsi="Arial" w:cs="Arial"/>
          <w:color w:val="000000"/>
        </w:rPr>
        <w:t>лга поселения в  2022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 xml:space="preserve">году в сумме </w:t>
      </w:r>
      <w:r w:rsidR="00D5764B" w:rsidRPr="00151A31">
        <w:rPr>
          <w:rFonts w:ascii="Arial" w:hAnsi="Arial" w:cs="Arial"/>
          <w:color w:val="000000"/>
        </w:rPr>
        <w:t>1637</w:t>
      </w:r>
      <w:r w:rsidR="00772764" w:rsidRPr="00151A31">
        <w:rPr>
          <w:rFonts w:ascii="Arial" w:hAnsi="Arial" w:cs="Arial"/>
          <w:color w:val="000000"/>
        </w:rPr>
        <w:t>,</w:t>
      </w:r>
      <w:r w:rsidR="00D5764B" w:rsidRPr="00151A31">
        <w:rPr>
          <w:rFonts w:ascii="Arial" w:hAnsi="Arial" w:cs="Arial"/>
          <w:color w:val="000000"/>
        </w:rPr>
        <w:t>200</w:t>
      </w:r>
      <w:r w:rsidRPr="00151A31">
        <w:rPr>
          <w:rFonts w:ascii="Arial" w:hAnsi="Arial" w:cs="Arial"/>
        </w:rPr>
        <w:t xml:space="preserve"> </w:t>
      </w:r>
      <w:r w:rsidR="00D5764B" w:rsidRPr="00151A31">
        <w:rPr>
          <w:rFonts w:ascii="Arial" w:hAnsi="Arial" w:cs="Arial"/>
          <w:color w:val="000000"/>
        </w:rPr>
        <w:t>тыс. рублей, на 2023</w:t>
      </w:r>
      <w:r w:rsidRPr="00151A31">
        <w:rPr>
          <w:rFonts w:ascii="Arial" w:hAnsi="Arial" w:cs="Arial"/>
          <w:color w:val="000000"/>
        </w:rPr>
        <w:t xml:space="preserve"> год в сумме </w:t>
      </w:r>
      <w:r w:rsidR="00D5764B" w:rsidRPr="00151A31">
        <w:rPr>
          <w:rFonts w:ascii="Arial" w:hAnsi="Arial" w:cs="Arial"/>
          <w:color w:val="000000"/>
        </w:rPr>
        <w:t>1754,52</w:t>
      </w:r>
      <w:r w:rsidR="00772764" w:rsidRPr="00151A31">
        <w:rPr>
          <w:rFonts w:ascii="Arial" w:hAnsi="Arial" w:cs="Arial"/>
          <w:color w:val="000000"/>
        </w:rPr>
        <w:t>0</w:t>
      </w:r>
      <w:r w:rsidR="003A2EC4" w:rsidRPr="00151A31">
        <w:rPr>
          <w:rFonts w:ascii="Arial" w:hAnsi="Arial" w:cs="Arial"/>
        </w:rPr>
        <w:t xml:space="preserve"> </w:t>
      </w:r>
      <w:r w:rsidR="00D5764B" w:rsidRPr="00151A31">
        <w:rPr>
          <w:rFonts w:ascii="Arial" w:hAnsi="Arial" w:cs="Arial"/>
          <w:color w:val="000000"/>
        </w:rPr>
        <w:t>тыс. рублей, на 2024</w:t>
      </w:r>
      <w:r w:rsidRPr="00151A31">
        <w:rPr>
          <w:rFonts w:ascii="Arial" w:hAnsi="Arial" w:cs="Arial"/>
          <w:color w:val="000000"/>
        </w:rPr>
        <w:t xml:space="preserve"> год в сумме  </w:t>
      </w:r>
      <w:r w:rsidR="00D5764B" w:rsidRPr="00151A31">
        <w:rPr>
          <w:rFonts w:ascii="Arial" w:hAnsi="Arial" w:cs="Arial"/>
          <w:color w:val="000000"/>
        </w:rPr>
        <w:t>1845</w:t>
      </w:r>
      <w:r w:rsidR="00567239" w:rsidRPr="00151A31">
        <w:rPr>
          <w:rFonts w:ascii="Arial" w:hAnsi="Arial" w:cs="Arial"/>
          <w:color w:val="000000"/>
        </w:rPr>
        <w:t>,</w:t>
      </w:r>
      <w:r w:rsidR="00D5764B" w:rsidRPr="00151A31">
        <w:rPr>
          <w:rFonts w:ascii="Arial" w:hAnsi="Arial" w:cs="Arial"/>
          <w:color w:val="000000"/>
        </w:rPr>
        <w:t>705</w:t>
      </w:r>
      <w:r w:rsidRPr="00151A31">
        <w:rPr>
          <w:rFonts w:ascii="Arial" w:hAnsi="Arial" w:cs="Arial"/>
          <w:color w:val="FF6600"/>
        </w:rPr>
        <w:t xml:space="preserve"> </w:t>
      </w:r>
      <w:r w:rsidRPr="00151A31">
        <w:rPr>
          <w:rFonts w:ascii="Arial" w:hAnsi="Arial" w:cs="Arial"/>
          <w:color w:val="000000"/>
        </w:rPr>
        <w:t>тыс. рублей</w:t>
      </w:r>
      <w:r w:rsidR="00FF0C45" w:rsidRPr="00151A31">
        <w:rPr>
          <w:rFonts w:ascii="Arial" w:hAnsi="Arial" w:cs="Arial"/>
          <w:color w:val="000000"/>
        </w:rPr>
        <w:t>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151A31">
        <w:rPr>
          <w:rFonts w:ascii="Arial" w:hAnsi="Arial" w:cs="Arial"/>
          <w:color w:val="000000"/>
        </w:rPr>
        <w:t>на 1 января 2023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151A31">
        <w:rPr>
          <w:rFonts w:ascii="Arial" w:hAnsi="Arial" w:cs="Arial"/>
          <w:color w:val="000000"/>
        </w:rPr>
        <w:t>верхний предел долга по</w:t>
      </w:r>
      <w:r w:rsidRPr="00151A31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151A31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>года – 0 тыс</w:t>
      </w:r>
      <w:proofErr w:type="gramStart"/>
      <w:r w:rsidRPr="00151A31">
        <w:rPr>
          <w:rFonts w:ascii="Arial" w:hAnsi="Arial" w:cs="Arial"/>
          <w:color w:val="000000"/>
        </w:rPr>
        <w:t>.р</w:t>
      </w:r>
      <w:proofErr w:type="gramEnd"/>
      <w:r w:rsidRPr="00151A31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151A31">
        <w:rPr>
          <w:rFonts w:ascii="Arial" w:hAnsi="Arial" w:cs="Arial"/>
          <w:color w:val="000000"/>
        </w:rPr>
        <w:t>е 0 тыс.рублей, на 1 января 202</w:t>
      </w:r>
      <w:r w:rsidR="00D5764B" w:rsidRPr="00151A31">
        <w:rPr>
          <w:rFonts w:ascii="Arial" w:hAnsi="Arial" w:cs="Arial"/>
          <w:color w:val="000000"/>
        </w:rPr>
        <w:t>5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>года в сумме 0 тыс</w:t>
      </w:r>
      <w:proofErr w:type="gramStart"/>
      <w:r w:rsidRPr="00151A31">
        <w:rPr>
          <w:rFonts w:ascii="Arial" w:hAnsi="Arial" w:cs="Arial"/>
          <w:color w:val="000000"/>
        </w:rPr>
        <w:t>.р</w:t>
      </w:r>
      <w:proofErr w:type="gramEnd"/>
      <w:r w:rsidRPr="00151A31">
        <w:rPr>
          <w:rFonts w:ascii="Arial" w:hAnsi="Arial" w:cs="Arial"/>
          <w:color w:val="000000"/>
        </w:rPr>
        <w:t>ублей,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Утв</w:t>
      </w:r>
      <w:r w:rsidR="002A1AE8" w:rsidRPr="00151A31">
        <w:rPr>
          <w:rFonts w:ascii="Arial" w:hAnsi="Arial" w:cs="Arial"/>
          <w:color w:val="000000"/>
        </w:rPr>
        <w:t>ерд</w:t>
      </w:r>
      <w:r w:rsidRPr="00151A31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151A31">
        <w:rPr>
          <w:rFonts w:ascii="Arial" w:hAnsi="Arial" w:cs="Arial"/>
          <w:color w:val="000000"/>
        </w:rPr>
        <w:t>пального долга поселения на 2022</w:t>
      </w:r>
      <w:r w:rsidR="004D6844" w:rsidRPr="00151A31">
        <w:rPr>
          <w:rFonts w:ascii="Arial" w:hAnsi="Arial" w:cs="Arial"/>
          <w:color w:val="000000"/>
        </w:rPr>
        <w:t xml:space="preserve"> год – 0</w:t>
      </w:r>
      <w:r w:rsidR="00756DC6" w:rsidRPr="00151A31">
        <w:rPr>
          <w:rFonts w:ascii="Arial" w:hAnsi="Arial" w:cs="Arial"/>
          <w:color w:val="000000"/>
        </w:rPr>
        <w:t xml:space="preserve"> тыс. рублей, на 2023</w:t>
      </w:r>
      <w:r w:rsidRPr="00151A31">
        <w:rPr>
          <w:rFonts w:ascii="Arial" w:hAnsi="Arial" w:cs="Arial"/>
          <w:color w:val="000000"/>
        </w:rPr>
        <w:t xml:space="preserve"> год – 0 тыс. рублей</w:t>
      </w:r>
      <w:r w:rsidR="00756DC6" w:rsidRPr="00151A31">
        <w:rPr>
          <w:rFonts w:ascii="Arial" w:hAnsi="Arial" w:cs="Arial"/>
          <w:color w:val="000000"/>
        </w:rPr>
        <w:t>, на 2024</w:t>
      </w:r>
      <w:r w:rsidRPr="00151A31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</w:t>
      </w:r>
      <w:r w:rsidR="00D5764B" w:rsidRPr="00151A31">
        <w:rPr>
          <w:rFonts w:ascii="Arial" w:hAnsi="Arial" w:cs="Arial"/>
          <w:color w:val="000000"/>
        </w:rPr>
        <w:t xml:space="preserve">      </w:t>
      </w:r>
      <w:r w:rsidR="00756DC6" w:rsidRPr="00151A31">
        <w:rPr>
          <w:rFonts w:ascii="Arial" w:hAnsi="Arial" w:cs="Arial"/>
          <w:color w:val="000000"/>
        </w:rPr>
        <w:t>14</w:t>
      </w:r>
      <w:r w:rsidR="00D5764B" w:rsidRPr="00151A31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151A31">
        <w:rPr>
          <w:rFonts w:ascii="Arial" w:hAnsi="Arial" w:cs="Arial"/>
          <w:color w:val="000000"/>
        </w:rPr>
        <w:t>кого сельского поселения на 2022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E53F63" w:rsidRPr="00151A31">
        <w:rPr>
          <w:rFonts w:ascii="Arial" w:hAnsi="Arial" w:cs="Arial"/>
          <w:color w:val="000000"/>
        </w:rPr>
        <w:t>282</w:t>
      </w:r>
      <w:r w:rsidR="00D5764B" w:rsidRPr="00151A31">
        <w:rPr>
          <w:rFonts w:ascii="Arial" w:hAnsi="Arial" w:cs="Arial"/>
          <w:color w:val="000000"/>
        </w:rPr>
        <w:t>,</w:t>
      </w:r>
      <w:r w:rsidR="00E53F63" w:rsidRPr="00151A31">
        <w:rPr>
          <w:rFonts w:ascii="Arial" w:hAnsi="Arial" w:cs="Arial"/>
          <w:color w:val="000000"/>
        </w:rPr>
        <w:t>680</w:t>
      </w:r>
      <w:r w:rsidR="00756DC6" w:rsidRPr="00151A31">
        <w:rPr>
          <w:rFonts w:ascii="Arial" w:hAnsi="Arial" w:cs="Arial"/>
          <w:color w:val="000000"/>
        </w:rPr>
        <w:t xml:space="preserve"> тыс. рублей, на 2023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D32F20" w:rsidRPr="00151A31">
        <w:rPr>
          <w:rFonts w:ascii="Arial" w:hAnsi="Arial" w:cs="Arial"/>
          <w:color w:val="000000"/>
        </w:rPr>
        <w:t>282,74</w:t>
      </w:r>
      <w:r w:rsidR="00D5764B" w:rsidRPr="00151A31">
        <w:rPr>
          <w:rFonts w:ascii="Arial" w:hAnsi="Arial" w:cs="Arial"/>
          <w:color w:val="000000"/>
        </w:rPr>
        <w:t xml:space="preserve">0 </w:t>
      </w:r>
      <w:r w:rsidR="00756DC6" w:rsidRPr="00151A31">
        <w:rPr>
          <w:rFonts w:ascii="Arial" w:hAnsi="Arial" w:cs="Arial"/>
          <w:color w:val="000000"/>
        </w:rPr>
        <w:t>тыс. рублей, на 2024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4405DB" w:rsidRPr="00151A31">
        <w:rPr>
          <w:rFonts w:ascii="Arial" w:hAnsi="Arial" w:cs="Arial"/>
          <w:color w:val="000000"/>
        </w:rPr>
        <w:t>288</w:t>
      </w:r>
      <w:r w:rsidR="00D5764B" w:rsidRPr="00151A31">
        <w:rPr>
          <w:rFonts w:ascii="Arial" w:hAnsi="Arial" w:cs="Arial"/>
          <w:color w:val="000000"/>
        </w:rPr>
        <w:t>,</w:t>
      </w:r>
      <w:r w:rsidR="004405DB" w:rsidRPr="00151A31">
        <w:rPr>
          <w:rFonts w:ascii="Arial" w:hAnsi="Arial" w:cs="Arial"/>
          <w:color w:val="000000"/>
        </w:rPr>
        <w:t>210</w:t>
      </w:r>
      <w:r w:rsidR="00D5764B" w:rsidRPr="00151A31">
        <w:rPr>
          <w:rFonts w:ascii="Arial" w:hAnsi="Arial" w:cs="Arial"/>
          <w:color w:val="000000"/>
        </w:rPr>
        <w:t xml:space="preserve"> тыс. рублей. </w:t>
      </w:r>
      <w:r w:rsidRPr="00151A31">
        <w:rPr>
          <w:rFonts w:ascii="Arial" w:hAnsi="Arial" w:cs="Arial"/>
          <w:color w:val="000000"/>
        </w:rPr>
        <w:t xml:space="preserve">   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5.Настоящее решение вступает в силу</w:t>
      </w:r>
      <w:r w:rsidR="003F1420" w:rsidRPr="00151A31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151A31">
        <w:rPr>
          <w:rFonts w:ascii="Arial" w:hAnsi="Arial" w:cs="Arial"/>
          <w:color w:val="000000"/>
        </w:rPr>
        <w:t>Кодексом и (или) законом (</w:t>
      </w:r>
      <w:r w:rsidR="003F1420" w:rsidRPr="00151A31">
        <w:rPr>
          <w:rFonts w:ascii="Arial" w:hAnsi="Arial" w:cs="Arial"/>
          <w:color w:val="000000"/>
        </w:rPr>
        <w:t>решением</w:t>
      </w:r>
      <w:r w:rsidR="001C363E" w:rsidRPr="00151A31">
        <w:rPr>
          <w:rFonts w:ascii="Arial" w:hAnsi="Arial" w:cs="Arial"/>
          <w:color w:val="000000"/>
        </w:rPr>
        <w:t>)</w:t>
      </w:r>
      <w:r w:rsidR="003F1420" w:rsidRPr="00151A31">
        <w:rPr>
          <w:rFonts w:ascii="Arial" w:hAnsi="Arial" w:cs="Arial"/>
          <w:color w:val="000000"/>
        </w:rPr>
        <w:t xml:space="preserve"> о бюджете</w:t>
      </w:r>
      <w:r w:rsidRPr="00151A31">
        <w:rPr>
          <w:rFonts w:ascii="Arial" w:hAnsi="Arial" w:cs="Arial"/>
          <w:color w:val="000000"/>
        </w:rPr>
        <w:t>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151A31">
        <w:rPr>
          <w:rFonts w:ascii="Arial" w:hAnsi="Arial" w:cs="Arial"/>
          <w:sz w:val="24"/>
        </w:rPr>
        <w:t xml:space="preserve">Глава </w:t>
      </w:r>
      <w:r w:rsidRPr="00151A31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151A31" w:rsidRDefault="00EC7F7C" w:rsidP="00EC7F7C">
      <w:pPr>
        <w:pStyle w:val="2"/>
        <w:rPr>
          <w:rFonts w:ascii="Arial" w:hAnsi="Arial" w:cs="Arial"/>
          <w:sz w:val="24"/>
        </w:rPr>
      </w:pPr>
      <w:r w:rsidRPr="00151A31">
        <w:rPr>
          <w:rFonts w:ascii="Arial" w:hAnsi="Arial" w:cs="Arial"/>
          <w:color w:val="000000"/>
          <w:sz w:val="24"/>
        </w:rPr>
        <w:t xml:space="preserve"> сельского поселения                                                  </w:t>
      </w:r>
      <w:r w:rsidR="004D6844" w:rsidRPr="00151A31">
        <w:rPr>
          <w:rFonts w:ascii="Arial" w:hAnsi="Arial" w:cs="Arial"/>
          <w:color w:val="000000"/>
          <w:sz w:val="24"/>
        </w:rPr>
        <w:t xml:space="preserve">                       </w:t>
      </w:r>
      <w:r w:rsidRPr="00151A31">
        <w:rPr>
          <w:rFonts w:ascii="Arial" w:hAnsi="Arial" w:cs="Arial"/>
          <w:color w:val="000000"/>
          <w:sz w:val="24"/>
        </w:rPr>
        <w:t xml:space="preserve">  </w:t>
      </w:r>
      <w:r w:rsidR="003A2EC4" w:rsidRPr="00151A31">
        <w:rPr>
          <w:rFonts w:ascii="Arial" w:hAnsi="Arial" w:cs="Arial"/>
          <w:color w:val="000000"/>
          <w:sz w:val="24"/>
        </w:rPr>
        <w:t>Л.В. Яковлева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pStyle w:val="2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151A3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756DC6" w:rsidRPr="00151A31">
        <w:rPr>
          <w:rFonts w:ascii="Arial" w:hAnsi="Arial" w:cs="Arial"/>
          <w:sz w:val="24"/>
        </w:rPr>
        <w:t xml:space="preserve">                     </w:t>
      </w:r>
      <w:r w:rsidR="0097708E" w:rsidRPr="00151A31">
        <w:rPr>
          <w:rFonts w:ascii="Arial" w:hAnsi="Arial" w:cs="Arial"/>
          <w:sz w:val="24"/>
        </w:rPr>
        <w:t xml:space="preserve"> </w:t>
      </w: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151A3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151A31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151A31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177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151A3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51A31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151A31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151A3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51A31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51A31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,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151A31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151A31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151A31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51A3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151A31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151A31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151A31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>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6013 05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151A31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1 05000 10 </w:t>
            </w:r>
            <w:r w:rsidR="00DA44F2" w:rsidRPr="00151A31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</w:t>
            </w:r>
            <w:r w:rsidR="00895ACF" w:rsidRPr="00151A31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</w:t>
            </w:r>
            <w:r w:rsidR="00895ACF" w:rsidRPr="00151A31">
              <w:rPr>
                <w:rFonts w:ascii="Arial" w:hAnsi="Arial" w:cs="Arial"/>
              </w:rPr>
              <w:t xml:space="preserve"> иными</w:t>
            </w:r>
            <w:r w:rsidRPr="00151A31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383FA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1</w:t>
            </w:r>
            <w:r w:rsidR="00383FA0" w:rsidRPr="00151A31">
              <w:rPr>
                <w:rFonts w:ascii="Arial" w:hAnsi="Arial" w:cs="Arial"/>
              </w:rPr>
              <w:t>5</w:t>
            </w:r>
            <w:r w:rsidR="00DA44F2" w:rsidRPr="00151A31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5</w:t>
            </w:r>
            <w:r w:rsidRPr="00151A31">
              <w:rPr>
                <w:rFonts w:ascii="Arial" w:hAnsi="Arial" w:cs="Arial"/>
              </w:rPr>
              <w:t>00</w:t>
            </w:r>
            <w:r w:rsidR="00020853" w:rsidRPr="00151A31">
              <w:rPr>
                <w:rFonts w:ascii="Arial" w:hAnsi="Arial" w:cs="Arial"/>
              </w:rPr>
              <w:t>2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  <w:p w:rsidR="00EC7F7C" w:rsidRPr="00151A3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5</w:t>
            </w:r>
            <w:r w:rsidR="00DA44F2" w:rsidRPr="00151A31">
              <w:rPr>
                <w:rFonts w:ascii="Arial" w:hAnsi="Arial" w:cs="Arial"/>
              </w:rPr>
              <w:t>009 10 0000 150</w:t>
            </w:r>
          </w:p>
          <w:p w:rsidR="00EC7F7C" w:rsidRPr="00151A3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020853" w:rsidP="00020853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020853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79 10 0000 150</w:t>
            </w:r>
          </w:p>
          <w:p w:rsidR="00DA44F2" w:rsidRPr="00151A31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A4422C" w:rsidRPr="00151A31">
              <w:rPr>
                <w:rFonts w:ascii="Arial" w:hAnsi="Arial" w:cs="Arial"/>
              </w:rPr>
              <w:t>525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A4422C" w:rsidRPr="00151A31">
              <w:rPr>
                <w:rFonts w:ascii="Arial" w:hAnsi="Arial" w:cs="Arial"/>
              </w:rPr>
              <w:t>35118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Субвен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5369FF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5369FF" w:rsidRPr="00151A31">
              <w:rPr>
                <w:rFonts w:ascii="Arial" w:hAnsi="Arial" w:cs="Arial"/>
              </w:rPr>
              <w:t>4516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4</w:t>
            </w:r>
            <w:r w:rsidR="005369FF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Pr="00151A31">
              <w:rPr>
                <w:rFonts w:ascii="Arial" w:hAnsi="Arial" w:cs="Arial"/>
              </w:rPr>
              <w:t>024 10 0000 15</w:t>
            </w:r>
            <w:r w:rsidR="00DA44F2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  <w:r w:rsidR="00675F06" w:rsidRPr="00151A31">
              <w:rPr>
                <w:rFonts w:ascii="Arial" w:hAnsi="Arial" w:cs="Arial"/>
              </w:rPr>
              <w:t xml:space="preserve">очие безвозмездные поступления  </w:t>
            </w:r>
            <w:r w:rsidRPr="00151A31">
              <w:rPr>
                <w:rFonts w:ascii="Arial" w:hAnsi="Arial" w:cs="Arial"/>
              </w:rPr>
              <w:t xml:space="preserve">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151A31">
              <w:rPr>
                <w:rFonts w:ascii="Arial" w:hAnsi="Arial" w:cs="Arial"/>
              </w:rPr>
              <w:t>ипальных) организаций в бюджеты</w:t>
            </w:r>
            <w:r w:rsidRPr="00151A31">
              <w:rPr>
                <w:rFonts w:ascii="Arial" w:hAnsi="Arial" w:cs="Arial"/>
              </w:rPr>
              <w:t xml:space="preserve">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</w:t>
            </w:r>
            <w:r w:rsidR="00DA44F2" w:rsidRPr="00151A31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 xml:space="preserve">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1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2 08 05</w:t>
            </w:r>
            <w:r w:rsidR="00DA44F2" w:rsidRPr="00151A31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31662D" w:rsidRPr="00151A3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151A3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151A31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151A31">
        <w:rPr>
          <w:rFonts w:ascii="Arial" w:hAnsi="Arial" w:cs="Arial"/>
        </w:rPr>
        <w:t xml:space="preserve">                    </w:t>
      </w:r>
      <w:r w:rsidR="00B526EF" w:rsidRPr="00151A31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151A31">
        <w:rPr>
          <w:rFonts w:ascii="Arial" w:hAnsi="Arial" w:cs="Arial"/>
        </w:rPr>
        <w:t xml:space="preserve">                 </w:t>
      </w:r>
      <w:r w:rsidRPr="00151A31">
        <w:rPr>
          <w:rFonts w:ascii="Arial" w:hAnsi="Arial" w:cs="Arial"/>
        </w:rPr>
        <w:t>Приложение № 2</w:t>
      </w:r>
    </w:p>
    <w:p w:rsidR="00EC7F7C" w:rsidRPr="00151A31" w:rsidRDefault="00EC7F7C" w:rsidP="00EC7F7C">
      <w:pPr>
        <w:rPr>
          <w:rFonts w:ascii="Arial" w:hAnsi="Arial" w:cs="Arial"/>
        </w:rPr>
      </w:pPr>
      <w:r w:rsidRPr="00151A31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2 00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2 00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3 01</w:t>
            </w:r>
            <w:r w:rsidR="00EC7F7C" w:rsidRPr="00151A31">
              <w:rPr>
                <w:rFonts w:ascii="Arial" w:hAnsi="Arial" w:cs="Arial"/>
              </w:rPr>
              <w:t>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3 01</w:t>
            </w:r>
            <w:r w:rsidR="00EC7F7C" w:rsidRPr="00151A31">
              <w:rPr>
                <w:rFonts w:ascii="Arial" w:hAnsi="Arial" w:cs="Arial"/>
              </w:rPr>
              <w:t>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101 10 0000 5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101 10 0000 6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201 10 0000 5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201 10 0000 6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100 10 0000 63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6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6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31662D" w:rsidRPr="00151A31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151A31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151A31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                           </w:t>
      </w:r>
      <w:r w:rsidR="00D6450B" w:rsidRPr="00151A31">
        <w:rPr>
          <w:rFonts w:ascii="Arial" w:hAnsi="Arial" w:cs="Arial"/>
          <w:szCs w:val="24"/>
        </w:rPr>
        <w:t xml:space="preserve">          </w:t>
      </w:r>
    </w:p>
    <w:p w:rsidR="005F6F8D" w:rsidRPr="00151A3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51A3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13"/>
        <w:gridCol w:w="947"/>
        <w:gridCol w:w="26"/>
        <w:gridCol w:w="934"/>
        <w:gridCol w:w="26"/>
        <w:gridCol w:w="1534"/>
        <w:gridCol w:w="26"/>
        <w:gridCol w:w="3474"/>
        <w:gridCol w:w="29"/>
        <w:gridCol w:w="1484"/>
        <w:gridCol w:w="111"/>
      </w:tblGrid>
      <w:tr w:rsidR="001F30A3" w:rsidRPr="00151A31" w:rsidTr="003F463C">
        <w:trPr>
          <w:gridAfter w:val="1"/>
          <w:wAfter w:w="111" w:type="dxa"/>
          <w:trHeight w:val="255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3F463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3F463C" w:rsidRPr="00151A31" w:rsidTr="003F463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07264B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на 2022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</w:tbl>
    <w:p w:rsidR="003F463C" w:rsidRPr="00151A31" w:rsidRDefault="003F463C" w:rsidP="003F4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3F463C" w:rsidRPr="00151A31" w:rsidRDefault="003F463C" w:rsidP="003F463C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07264B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2022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</w:tr>
      <w:tr w:rsidR="003F463C" w:rsidRPr="00151A31" w:rsidTr="002E3CFA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346,380</w:t>
            </w:r>
          </w:p>
        </w:tc>
      </w:tr>
      <w:tr w:rsidR="003F463C" w:rsidRPr="00151A31" w:rsidTr="002E3CF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2279,9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79,900</w:t>
            </w:r>
          </w:p>
        </w:tc>
      </w:tr>
      <w:tr w:rsidR="003F463C" w:rsidRPr="00151A31" w:rsidTr="002E3CF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3,8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2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680</w:t>
            </w:r>
          </w:p>
        </w:tc>
      </w:tr>
      <w:tr w:rsidR="003F463C" w:rsidRPr="00151A31" w:rsidTr="002E3CFA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7,810</w:t>
            </w:r>
          </w:p>
        </w:tc>
      </w:tr>
      <w:tr w:rsidR="003F463C" w:rsidRPr="00151A31" w:rsidTr="002E3CFA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</w:tr>
      <w:tr w:rsidR="003F463C" w:rsidRPr="00151A31" w:rsidTr="002E3CFA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0,190</w:t>
            </w:r>
          </w:p>
        </w:tc>
      </w:tr>
      <w:tr w:rsidR="003F463C" w:rsidRPr="00151A31" w:rsidTr="002E3CFA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03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3F463C" w:rsidRPr="00151A31" w:rsidTr="002E3CFA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3F463C" w:rsidRPr="00151A31" w:rsidTr="002E3CFA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3F463C" w:rsidRPr="00151A31" w:rsidTr="002E3CFA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3F463C" w:rsidRPr="00151A31" w:rsidTr="002E3CFA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2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000</w:t>
            </w:r>
          </w:p>
        </w:tc>
      </w:tr>
      <w:tr w:rsidR="003F463C" w:rsidRPr="00151A31" w:rsidTr="002E3CF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8,000</w:t>
            </w:r>
          </w:p>
        </w:tc>
      </w:tr>
      <w:tr w:rsidR="003F463C" w:rsidRPr="00151A31" w:rsidTr="002E3CF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3F463C" w:rsidRPr="00151A31" w:rsidTr="002E3CFA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,000</w:t>
            </w:r>
          </w:p>
        </w:tc>
      </w:tr>
      <w:tr w:rsidR="003F463C" w:rsidRPr="00151A31" w:rsidTr="002E3CF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405,038</w:t>
            </w: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00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</w:tbl>
    <w:p w:rsidR="003F463C" w:rsidRPr="00151A31" w:rsidRDefault="003F463C" w:rsidP="003F463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3F463C" w:rsidRPr="00151A31" w:rsidRDefault="003F463C" w:rsidP="003F4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иложение №4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я доходов в бюджет Александровс</w:t>
            </w:r>
            <w:r w:rsidR="00D2623F" w:rsidRPr="00151A31">
              <w:rPr>
                <w:rFonts w:ascii="Arial" w:hAnsi="Arial" w:cs="Arial"/>
              </w:rPr>
              <w:t>кого сельского поселения на 2023-2024</w:t>
            </w:r>
            <w:r w:rsidRPr="00151A31">
              <w:rPr>
                <w:rFonts w:ascii="Arial" w:hAnsi="Arial" w:cs="Arial"/>
              </w:rPr>
              <w:t xml:space="preserve"> гг</w:t>
            </w:r>
          </w:p>
        </w:tc>
      </w:tr>
      <w:tr w:rsidR="003F463C" w:rsidRPr="00151A31" w:rsidTr="002E3CFA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D2623F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тыс. </w:t>
            </w:r>
            <w:r w:rsidR="003F463C" w:rsidRPr="00151A31">
              <w:rPr>
                <w:rFonts w:ascii="Arial" w:hAnsi="Arial" w:cs="Arial"/>
              </w:rPr>
              <w:t>руб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3F463C" w:rsidRPr="00151A31" w:rsidTr="002E3CFA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3C" w:rsidRPr="00151A31" w:rsidRDefault="00D2623F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3C" w:rsidRPr="00151A31" w:rsidRDefault="00D2623F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691,41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610,30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610,300</w:t>
            </w:r>
          </w:p>
        </w:tc>
      </w:tr>
      <w:tr w:rsidR="003F463C" w:rsidRPr="00151A31" w:rsidTr="00D2623F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,3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8,210</w:t>
            </w:r>
          </w:p>
        </w:tc>
      </w:tr>
      <w:tr w:rsidR="003F463C" w:rsidRPr="00151A31" w:rsidTr="00D2623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900</w:t>
            </w:r>
          </w:p>
        </w:tc>
      </w:tr>
      <w:tr w:rsidR="003F463C" w:rsidRPr="00151A31" w:rsidTr="00D2623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30</w:t>
            </w:r>
          </w:p>
        </w:tc>
      </w:tr>
      <w:tr w:rsidR="003F463C" w:rsidRPr="00151A31" w:rsidTr="00D2623F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6,870</w:t>
            </w:r>
          </w:p>
        </w:tc>
      </w:tr>
      <w:tr w:rsidR="003F463C" w:rsidRPr="00151A31" w:rsidTr="00D2623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29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3F463C" w:rsidRPr="00151A31" w:rsidTr="00D2623F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3F463C" w:rsidRPr="00151A31" w:rsidTr="00D2623F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3F463C" w:rsidRPr="00151A31" w:rsidTr="00D2623F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3F463C" w:rsidRPr="00151A31" w:rsidTr="00D2623F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00</w:t>
            </w:r>
          </w:p>
        </w:tc>
      </w:tr>
      <w:tr w:rsidR="003F463C" w:rsidRPr="00151A31" w:rsidTr="00D2623F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3F463C" w:rsidRPr="00151A31" w:rsidTr="00D2623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710,968</w:t>
            </w:r>
          </w:p>
        </w:tc>
      </w:tr>
    </w:tbl>
    <w:p w:rsidR="001F30A3" w:rsidRPr="00151A31" w:rsidRDefault="001F30A3" w:rsidP="001F30A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1F30A3" w:rsidRPr="00151A31" w:rsidRDefault="001F30A3" w:rsidP="001F30A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EC7F7C" w:rsidRPr="00151A31" w:rsidRDefault="00EC7F7C" w:rsidP="00DF1B5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151A31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51A31">
        <w:rPr>
          <w:rFonts w:ascii="Arial" w:hAnsi="Arial" w:cs="Arial"/>
          <w:szCs w:val="24"/>
        </w:rPr>
        <w:t>и</w:t>
      </w:r>
      <w:r w:rsidRPr="00151A3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51A31">
        <w:rPr>
          <w:rFonts w:ascii="Arial" w:hAnsi="Arial" w:cs="Arial"/>
          <w:szCs w:val="24"/>
        </w:rPr>
        <w:t>с</w:t>
      </w:r>
      <w:r w:rsidRPr="00151A31">
        <w:rPr>
          <w:rFonts w:ascii="Arial" w:hAnsi="Arial" w:cs="Arial"/>
          <w:szCs w:val="24"/>
        </w:rPr>
        <w:t>ходов на 20</w:t>
      </w:r>
      <w:r w:rsidR="00A772D4" w:rsidRPr="00151A31">
        <w:rPr>
          <w:rFonts w:ascii="Arial" w:hAnsi="Arial" w:cs="Arial"/>
          <w:szCs w:val="24"/>
        </w:rPr>
        <w:t>2</w:t>
      </w:r>
      <w:r w:rsidR="00DA3C35" w:rsidRPr="00151A31">
        <w:rPr>
          <w:rFonts w:ascii="Arial" w:hAnsi="Arial" w:cs="Arial"/>
          <w:szCs w:val="24"/>
        </w:rPr>
        <w:t>2</w:t>
      </w:r>
      <w:r w:rsidRPr="00151A31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952A0A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40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3C607D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692,500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952A0A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590</w:t>
            </w:r>
            <w:r w:rsidR="00CA3BA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3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151A31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3C60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D12EE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6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3C607D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5,017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52A0A"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</w:t>
            </w:r>
            <w:r w:rsidR="001A0819" w:rsidRPr="00151A31">
              <w:rPr>
                <w:rFonts w:ascii="Arial" w:hAnsi="Arial" w:cs="Arial"/>
              </w:rPr>
              <w:t>45</w:t>
            </w:r>
            <w:r w:rsidR="00CA3BAE" w:rsidRPr="00151A31">
              <w:rPr>
                <w:rFonts w:ascii="Arial" w:hAnsi="Arial" w:cs="Arial"/>
              </w:rPr>
              <w:t>,000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151A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772764" w:rsidP="001A081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</w:t>
            </w:r>
            <w:r w:rsidR="001A0819" w:rsidRPr="00151A31">
              <w:rPr>
                <w:rFonts w:ascii="Arial" w:hAnsi="Arial" w:cs="Arial"/>
              </w:rPr>
              <w:t>45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151A31" w:rsidRDefault="00D12EE7" w:rsidP="00036B8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005C7" w:rsidP="00036B8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036B8E" w:rsidRPr="00151A31">
              <w:rPr>
                <w:rFonts w:ascii="Arial" w:hAnsi="Arial" w:cs="Arial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005C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82,68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57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22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504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504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DA3C35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405,038</w:t>
            </w:r>
          </w:p>
        </w:tc>
      </w:tr>
    </w:tbl>
    <w:p w:rsidR="004F53CC" w:rsidRPr="00151A31" w:rsidRDefault="00AA0439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151A31" w:rsidRDefault="004F53CC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 xml:space="preserve"> </w:t>
      </w:r>
    </w:p>
    <w:p w:rsidR="00EC7F7C" w:rsidRPr="00151A31" w:rsidRDefault="004350C4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</w:t>
      </w:r>
      <w:r w:rsidR="00151A31">
        <w:rPr>
          <w:rFonts w:ascii="Arial" w:hAnsi="Arial" w:cs="Arial"/>
        </w:rPr>
        <w:t xml:space="preserve">                           </w:t>
      </w:r>
      <w:r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>приложение № 6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51A31">
        <w:rPr>
          <w:rFonts w:ascii="Arial" w:hAnsi="Arial" w:cs="Arial"/>
          <w:szCs w:val="24"/>
        </w:rPr>
        <w:t>и</w:t>
      </w:r>
      <w:r w:rsidRPr="00151A3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51A31">
        <w:rPr>
          <w:rFonts w:ascii="Arial" w:hAnsi="Arial" w:cs="Arial"/>
          <w:szCs w:val="24"/>
        </w:rPr>
        <w:t>с</w:t>
      </w:r>
      <w:r w:rsidRPr="00151A31">
        <w:rPr>
          <w:rFonts w:ascii="Arial" w:hAnsi="Arial" w:cs="Arial"/>
          <w:szCs w:val="24"/>
        </w:rPr>
        <w:t xml:space="preserve">ходов </w:t>
      </w:r>
      <w:r w:rsidR="00B212C6" w:rsidRPr="00151A31">
        <w:rPr>
          <w:rFonts w:ascii="Arial" w:hAnsi="Arial" w:cs="Arial"/>
          <w:szCs w:val="24"/>
        </w:rPr>
        <w:t>на 2023 – 2024</w:t>
      </w:r>
      <w:r w:rsidRPr="00151A31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151A3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151A3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51A31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51A31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151A31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51A31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51A31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51A31" w:rsidRDefault="00ED27F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51A31" w:rsidRDefault="00ED27F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</w:tr>
      <w:tr w:rsidR="00926466" w:rsidRPr="00151A31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ED27F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ED27F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</w:t>
            </w:r>
            <w:r w:rsidR="009733E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1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9733EB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164943" w:rsidP="00A86D8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</w:t>
            </w:r>
            <w:r w:rsidR="009733E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1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51A31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51A31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151A31" w:rsidRDefault="00EC7F7C" w:rsidP="0011668C">
      <w:pPr>
        <w:ind w:left="5556"/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</w:t>
      </w:r>
      <w:r w:rsidR="0031116B" w:rsidRPr="00151A31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151A31" w:rsidRDefault="00AA0439" w:rsidP="00151A31">
      <w:pPr>
        <w:ind w:left="57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151A31">
        <w:rPr>
          <w:rFonts w:ascii="Arial" w:hAnsi="Arial" w:cs="Arial"/>
        </w:rPr>
        <w:t xml:space="preserve">        </w:t>
      </w:r>
      <w:r w:rsidR="0031116B" w:rsidRPr="00151A31">
        <w:rPr>
          <w:rFonts w:ascii="Arial" w:hAnsi="Arial" w:cs="Arial"/>
        </w:rPr>
        <w:t xml:space="preserve"> Приложение № 7</w:t>
      </w:r>
    </w:p>
    <w:p w:rsidR="0011668C" w:rsidRPr="00151A31" w:rsidRDefault="0011668C" w:rsidP="0011668C">
      <w:pPr>
        <w:ind w:left="57"/>
        <w:rPr>
          <w:rFonts w:ascii="Arial" w:hAnsi="Arial" w:cs="Arial"/>
        </w:rPr>
      </w:pPr>
    </w:p>
    <w:p w:rsidR="0031116B" w:rsidRPr="00151A31" w:rsidRDefault="0031116B" w:rsidP="0031116B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Ведомственная классификация р</w:t>
      </w:r>
      <w:r w:rsidR="00A772D4" w:rsidRPr="00151A31">
        <w:rPr>
          <w:rFonts w:ascii="Arial" w:hAnsi="Arial" w:cs="Arial"/>
        </w:rPr>
        <w:t>а</w:t>
      </w:r>
      <w:r w:rsidR="00986637" w:rsidRPr="00151A31">
        <w:rPr>
          <w:rFonts w:ascii="Arial" w:hAnsi="Arial" w:cs="Arial"/>
        </w:rPr>
        <w:t>сходов бюджета поселения на 2022</w:t>
      </w:r>
      <w:r w:rsidRPr="00151A31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ведо</w:t>
            </w:r>
            <w:r w:rsidRPr="00151A31">
              <w:rPr>
                <w:rFonts w:ascii="Arial" w:hAnsi="Arial" w:cs="Arial"/>
              </w:rPr>
              <w:t>м</w:t>
            </w:r>
            <w:r w:rsidRPr="00151A3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</w:t>
            </w:r>
          </w:p>
        </w:tc>
      </w:tr>
      <w:tr w:rsidR="002451C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2451C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8F0A52" w:rsidRPr="00151A31">
              <w:rPr>
                <w:rFonts w:ascii="Arial" w:hAnsi="Arial" w:cs="Arial"/>
                <w:snapToGrid w:val="0"/>
                <w:color w:val="000000"/>
              </w:rPr>
              <w:t>400</w:t>
            </w:r>
            <w:r w:rsidR="00B87B3D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F0A52"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2451C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151A31" w:rsidRDefault="00C31A05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92,500</w:t>
            </w:r>
          </w:p>
        </w:tc>
      </w:tr>
      <w:tr w:rsidR="002451CF" w:rsidRPr="00151A31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151A31" w:rsidRDefault="00C958AD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C31A05" w:rsidRPr="00151A31">
              <w:rPr>
                <w:rFonts w:ascii="Arial" w:hAnsi="Arial" w:cs="Arial"/>
              </w:rPr>
              <w:t>32,000</w:t>
            </w:r>
          </w:p>
        </w:tc>
      </w:tr>
      <w:tr w:rsidR="002451CF" w:rsidRPr="00151A31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151A31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151A31" w:rsidRDefault="00C958AD" w:rsidP="002451CF">
            <w:pPr>
              <w:outlineLvl w:val="6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</w:t>
            </w:r>
            <w:r w:rsidR="00C31A05" w:rsidRPr="00151A31">
              <w:rPr>
                <w:rFonts w:ascii="Arial" w:hAnsi="Arial" w:cs="Arial"/>
              </w:rPr>
              <w:t>0,500</w:t>
            </w:r>
          </w:p>
        </w:tc>
      </w:tr>
      <w:tr w:rsidR="006B7EA3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151A31" w:rsidRDefault="006B7EA3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ункционирование </w:t>
            </w:r>
            <w:r w:rsidR="0011668C" w:rsidRPr="00151A31">
              <w:rPr>
                <w:rFonts w:ascii="Arial" w:hAnsi="Arial" w:cs="Arial"/>
              </w:rPr>
              <w:t>П</w:t>
            </w:r>
            <w:r w:rsidRPr="00151A31">
              <w:rPr>
                <w:rFonts w:ascii="Arial" w:hAnsi="Arial" w:cs="Arial"/>
              </w:rPr>
              <w:t>равительства РФ, высш</w:t>
            </w:r>
            <w:r w:rsidR="0011668C" w:rsidRPr="00151A31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151A31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6B7EA3">
            <w:pPr>
              <w:rPr>
                <w:rFonts w:ascii="Arial" w:hAnsi="Arial" w:cs="Arial"/>
              </w:rPr>
            </w:pPr>
          </w:p>
          <w:p w:rsidR="006B7EA3" w:rsidRPr="00151A31" w:rsidRDefault="006B7EA3" w:rsidP="006B7EA3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8F0A52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30</w:t>
            </w:r>
            <w:r w:rsidR="00B87B3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6B7EA3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151A31" w:rsidRDefault="006B7EA3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8F0A52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90</w:t>
            </w:r>
            <w:r w:rsidR="00B87B3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1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151A31" w:rsidRDefault="008F0A52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73,0</w:t>
            </w:r>
            <w:r w:rsidR="00C31A05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451CF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  <w:r w:rsidR="008F0A52" w:rsidRPr="00151A31">
              <w:rPr>
                <w:rFonts w:ascii="Arial" w:hAnsi="Arial" w:cs="Arial"/>
              </w:rPr>
              <w:t>33</w:t>
            </w:r>
            <w:r w:rsidR="004E3A35" w:rsidRPr="00151A31">
              <w:rPr>
                <w:rFonts w:ascii="Arial" w:hAnsi="Arial" w:cs="Arial"/>
              </w:rPr>
              <w:t>,5</w:t>
            </w:r>
            <w:r w:rsidR="00C31A05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8F0A52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75</w:t>
            </w:r>
            <w:r w:rsidR="0006108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06108B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151A31" w:rsidRDefault="00C1229A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</w:t>
            </w:r>
            <w:r w:rsidR="00BA14A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2B4C90" w:rsidRPr="00151A31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151A31" w:rsidRDefault="002451CF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</w:t>
            </w:r>
            <w:r w:rsidR="00B87B3D" w:rsidRPr="00151A31">
              <w:rPr>
                <w:rFonts w:ascii="Arial" w:hAnsi="Arial" w:cs="Arial"/>
              </w:rPr>
              <w:t>1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151A31">
              <w:rPr>
                <w:rFonts w:ascii="Arial" w:hAnsi="Arial" w:cs="Arial"/>
              </w:rPr>
              <w:t>чреждениями( транспортный</w:t>
            </w:r>
            <w:r w:rsidRPr="00151A3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C958A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6</w:t>
            </w:r>
            <w:r w:rsidR="00B87B3D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C958AD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BA14A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6,3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,017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,000</w:t>
            </w:r>
          </w:p>
        </w:tc>
      </w:tr>
      <w:tr w:rsidR="0099761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99761D" w:rsidRPr="00151A31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990</w:t>
            </w:r>
          </w:p>
        </w:tc>
        <w:tc>
          <w:tcPr>
            <w:tcW w:w="708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0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ругие общегосударственные вопросы</w:t>
            </w:r>
            <w:r w:rsidRPr="00151A31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3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B4C90" w:rsidRPr="00151A31" w:rsidRDefault="00371E0D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88,0</w:t>
            </w:r>
            <w:r w:rsidR="007079D3" w:rsidRPr="00151A3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371E0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8,0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11668C" w:rsidRPr="00151A31" w:rsidRDefault="0099761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7</w:t>
            </w:r>
            <w:r w:rsidR="007079D3" w:rsidRPr="00151A31">
              <w:rPr>
                <w:rFonts w:ascii="Arial" w:hAnsi="Arial" w:cs="Arial"/>
              </w:rPr>
              <w:t>,5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C958A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9761D" w:rsidRPr="00151A31">
              <w:rPr>
                <w:rFonts w:ascii="Arial" w:hAnsi="Arial" w:cs="Arial"/>
              </w:rPr>
              <w:t>7,4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C958A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9761D" w:rsidRPr="00151A31">
              <w:rPr>
                <w:rFonts w:ascii="Arial" w:hAnsi="Arial" w:cs="Arial"/>
              </w:rPr>
              <w:t>3,1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11668C" w:rsidRPr="00151A31" w:rsidTr="002A1B6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070" w:type="dxa"/>
          </w:tcPr>
          <w:p w:rsidR="0011668C" w:rsidRPr="00151A31" w:rsidRDefault="0099761D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1668C" w:rsidRPr="00151A31" w:rsidRDefault="0011668C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2A1B6F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2A1B6F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151A31" w:rsidRDefault="00DA44F2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151A31">
              <w:rPr>
                <w:rFonts w:ascii="Arial" w:hAnsi="Arial" w:cs="Arial"/>
              </w:rPr>
              <w:t>от чрезвычайных ситуаций на 2022</w:t>
            </w:r>
            <w:r w:rsidR="00AC6409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>-</w:t>
            </w:r>
            <w:r w:rsidR="00A3448A" w:rsidRPr="00151A31">
              <w:rPr>
                <w:rFonts w:ascii="Arial" w:hAnsi="Arial" w:cs="Arial"/>
              </w:rPr>
              <w:t xml:space="preserve">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310AC7" w:rsidP="00371E0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</w:t>
            </w:r>
            <w:r w:rsidR="0055167D" w:rsidRPr="00151A31">
              <w:rPr>
                <w:rFonts w:ascii="Arial" w:hAnsi="Arial" w:cs="Arial"/>
              </w:rPr>
              <w:t>,</w:t>
            </w:r>
            <w:r w:rsidR="00E53F63" w:rsidRPr="00151A31">
              <w:rPr>
                <w:rFonts w:ascii="Arial" w:hAnsi="Arial" w:cs="Arial"/>
              </w:rPr>
              <w:t>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53F63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151A31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51A3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E53F63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57,45</w:t>
            </w:r>
            <w:r w:rsidR="00371E0D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</w:t>
            </w:r>
            <w:r w:rsidR="00371E0D" w:rsidRPr="00151A31">
              <w:rPr>
                <w:rFonts w:ascii="Arial" w:hAnsi="Arial" w:cs="Arial"/>
              </w:rPr>
              <w:t>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22,45</w:t>
            </w:r>
            <w:r w:rsidR="002C130C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«МП»Благоустройство террит</w:t>
            </w:r>
            <w:r w:rsidR="00A3448A" w:rsidRPr="00151A31">
              <w:rPr>
                <w:rFonts w:ascii="Arial" w:hAnsi="Arial" w:cs="Arial"/>
              </w:rPr>
              <w:t>ории сельского поселения на 2022 - 2024</w:t>
            </w:r>
            <w:r w:rsidRPr="00151A31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12,45</w:t>
            </w:r>
            <w:r w:rsidR="002C130C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5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DB50C7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Pr="00151A31" w:rsidRDefault="00C1229A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DB50C7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5,0</w:t>
            </w:r>
            <w:r w:rsidR="00DB50C7" w:rsidRPr="00151A31">
              <w:rPr>
                <w:rFonts w:ascii="Arial" w:hAnsi="Arial" w:cs="Arial"/>
              </w:rPr>
              <w:t>00</w:t>
            </w:r>
          </w:p>
        </w:tc>
      </w:tr>
      <w:tr w:rsidR="002C130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C130C" w:rsidRPr="00151A31" w:rsidRDefault="002C130C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C130C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7</w:t>
            </w:r>
            <w:r w:rsidR="002C130C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74,45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00</w:t>
            </w:r>
          </w:p>
        </w:tc>
      </w:tr>
      <w:tr w:rsidR="0073294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151A31" w:rsidRDefault="0073294F" w:rsidP="0073294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,000</w:t>
            </w:r>
          </w:p>
        </w:tc>
      </w:tr>
      <w:tr w:rsidR="0073294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151A31" w:rsidRDefault="0073294F" w:rsidP="0073294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работы с детьми и молодежью в сельском поселени</w:t>
            </w:r>
            <w:r w:rsidR="00A3448A" w:rsidRPr="00151A31">
              <w:rPr>
                <w:rFonts w:ascii="Arial" w:hAnsi="Arial" w:cs="Arial"/>
              </w:rPr>
              <w:t>и на 2022 - 2024</w:t>
            </w:r>
            <w:r w:rsidRPr="00151A31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и сохра</w:t>
            </w:r>
            <w:r w:rsidR="00A3448A" w:rsidRPr="00151A31">
              <w:rPr>
                <w:rFonts w:ascii="Arial" w:hAnsi="Arial" w:cs="Arial"/>
              </w:rPr>
              <w:t>нение культуры поселения на 2022 –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</w:t>
            </w:r>
            <w:r w:rsidR="002C130C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09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8F4585" w:rsidRPr="00151A31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8F4585" w:rsidP="008F458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69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151A31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2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8F4585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96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8F4585" w:rsidRPr="00151A31">
              <w:rPr>
                <w:rFonts w:ascii="Arial" w:hAnsi="Arial" w:cs="Arial"/>
              </w:rPr>
              <w:t>20</w:t>
            </w:r>
            <w:r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23</w:t>
            </w:r>
            <w:r w:rsidR="00990F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990F7D" w:rsidRPr="00151A31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990F7D" w:rsidRPr="00151A31" w:rsidRDefault="00C1229A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990F7D" w:rsidRPr="00151A31" w:rsidRDefault="008F4585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8</w:t>
            </w:r>
            <w:r w:rsidR="00986637" w:rsidRPr="00151A31">
              <w:rPr>
                <w:rFonts w:ascii="Arial" w:hAnsi="Arial" w:cs="Arial"/>
              </w:rPr>
              <w:t>,0</w:t>
            </w:r>
            <w:r w:rsidR="00990F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8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986637" w:rsidP="00986637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,0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2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,0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A3448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физической культуры и спорта в сельском поселении 202</w:t>
            </w:r>
            <w:r w:rsidR="00A3448A" w:rsidRPr="00151A31">
              <w:rPr>
                <w:rFonts w:ascii="Arial" w:hAnsi="Arial" w:cs="Arial"/>
              </w:rPr>
              <w:t>2 - 2024</w:t>
            </w:r>
            <w:r w:rsidRPr="00151A31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405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38</w:t>
            </w:r>
          </w:p>
        </w:tc>
      </w:tr>
    </w:tbl>
    <w:p w:rsidR="00E37F7E" w:rsidRPr="00151A31" w:rsidRDefault="00EC7F7C" w:rsidP="00776102">
      <w:pPr>
        <w:ind w:left="5760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</w:t>
      </w:r>
    </w:p>
    <w:p w:rsidR="00E37F7E" w:rsidRPr="00151A31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776102">
      <w:pPr>
        <w:ind w:left="5760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Приложение № 8 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151A31" w:rsidRDefault="002E4B5D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на 2023 – 2024</w:t>
      </w:r>
      <w:r w:rsidR="00165EDF"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ведо</w:t>
            </w:r>
            <w:r w:rsidRPr="00151A31">
              <w:rPr>
                <w:rFonts w:ascii="Arial" w:hAnsi="Arial" w:cs="Arial"/>
              </w:rPr>
              <w:t>м</w:t>
            </w:r>
            <w:r w:rsidRPr="00151A3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151A31" w:rsidRDefault="002E4B5D" w:rsidP="00FE72F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E37F7E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151A31" w:rsidRDefault="002E4B5D" w:rsidP="0064391F">
            <w:pPr>
              <w:ind w:right="589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165EDF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151A31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151A31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151A3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151A31" w:rsidRDefault="001A4F32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378</w:t>
            </w:r>
            <w:r w:rsidR="00165ED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7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151A31" w:rsidRDefault="00A3448A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91</w:t>
            </w:r>
            <w:r w:rsidR="00772764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  <w:r w:rsidR="00C4543F" w:rsidRPr="00151A31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19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A64222" w:rsidP="007573B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6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64222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A413E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26,9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F62C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A3448A" w:rsidRPr="00151A31">
              <w:rPr>
                <w:rFonts w:ascii="Arial" w:hAnsi="Arial" w:cs="Arial"/>
              </w:rPr>
              <w:t>487</w:t>
            </w:r>
            <w:r w:rsidR="00FE2F6D" w:rsidRPr="00151A31">
              <w:rPr>
                <w:rFonts w:ascii="Arial" w:hAnsi="Arial" w:cs="Arial"/>
              </w:rPr>
              <w:t>,</w:t>
            </w:r>
            <w:r w:rsidR="00A3448A" w:rsidRPr="00151A31">
              <w:rPr>
                <w:rFonts w:ascii="Arial" w:hAnsi="Arial" w:cs="Arial"/>
              </w:rPr>
              <w:t>4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A413E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22</w:t>
            </w:r>
            <w:r w:rsidR="007F62C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F62C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A3448A" w:rsidRPr="00151A31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151A31" w:rsidRDefault="005B4BF6" w:rsidP="007573BD">
            <w:pPr>
              <w:rPr>
                <w:rFonts w:ascii="Arial" w:hAnsi="Arial" w:cs="Arial"/>
              </w:rPr>
            </w:pPr>
          </w:p>
          <w:p w:rsidR="00772764" w:rsidRPr="00151A31" w:rsidRDefault="00EA413E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54,0</w:t>
            </w:r>
            <w:r w:rsidR="009A04C7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34</w:t>
            </w:r>
            <w:r w:rsidR="002E4B5D" w:rsidRPr="00151A31">
              <w:rPr>
                <w:rFonts w:ascii="Arial" w:hAnsi="Arial" w:cs="Arial"/>
              </w:rPr>
              <w:t>,5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51A31" w:rsidRDefault="005B4BF6" w:rsidP="007573BD">
            <w:pPr>
              <w:rPr>
                <w:rFonts w:ascii="Arial" w:hAnsi="Arial" w:cs="Arial"/>
              </w:rPr>
            </w:pPr>
          </w:p>
          <w:p w:rsidR="00772764" w:rsidRPr="00151A31" w:rsidRDefault="00EA413E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8</w:t>
            </w:r>
            <w:r w:rsidR="00662F1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2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2</w:t>
            </w:r>
            <w:r w:rsidR="0073100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18,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51A31" w:rsidRDefault="00C1229A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,0</w:t>
            </w:r>
            <w:r w:rsidR="0073100B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,0</w:t>
            </w:r>
            <w:r w:rsidR="0073100B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369C0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369C0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151A31">
              <w:rPr>
                <w:rFonts w:ascii="Arial" w:hAnsi="Arial" w:cs="Arial"/>
              </w:rPr>
              <w:t>ными учреждениями( транспортный</w:t>
            </w:r>
            <w:r w:rsidRPr="00151A3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07CE5" w:rsidP="00507CE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</w:t>
            </w:r>
            <w:r w:rsidR="00772764" w:rsidRPr="00151A3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</w:t>
            </w:r>
            <w:r w:rsidR="002E4B5D" w:rsidRPr="00151A31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6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151A31" w:rsidRDefault="002B40C7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</w:t>
            </w:r>
            <w:r w:rsidR="005B4BF6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0,8</w:t>
            </w:r>
            <w:r w:rsidR="00D369C0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30,8</w:t>
            </w:r>
            <w:r w:rsidR="00D369C0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4D14D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151A31" w:rsidRDefault="004D14D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6</w:t>
            </w:r>
            <w:r w:rsidR="00FE2F6D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</w:t>
            </w:r>
            <w:r w:rsidR="00E45CC3" w:rsidRPr="00151A31">
              <w:rPr>
                <w:rFonts w:ascii="Arial" w:hAnsi="Arial" w:cs="Arial"/>
              </w:rPr>
              <w:t>,5</w:t>
            </w:r>
            <w:r w:rsidR="00FE2F6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</w:t>
            </w:r>
            <w:r w:rsidR="00E45CC3" w:rsidRPr="00151A31">
              <w:rPr>
                <w:rFonts w:ascii="Arial" w:hAnsi="Arial" w:cs="Arial"/>
              </w:rPr>
              <w:t>,5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  <w:p w:rsidR="006211AE" w:rsidRPr="00151A31" w:rsidRDefault="006211AE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</w:t>
            </w:r>
            <w:r w:rsidR="004D14DF" w:rsidRPr="00151A31">
              <w:rPr>
                <w:rFonts w:ascii="Arial" w:hAnsi="Arial" w:cs="Arial"/>
              </w:rPr>
              <w:t>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</w:t>
            </w:r>
          </w:p>
          <w:p w:rsidR="00772764" w:rsidRPr="00151A31" w:rsidRDefault="001A4F32" w:rsidP="004B5E2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1A4F32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51A31" w:rsidRDefault="001A4F3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1A4F3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2C679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151A31">
              <w:rPr>
                <w:rFonts w:ascii="Arial" w:hAnsi="Arial" w:cs="Arial"/>
              </w:rPr>
              <w:t>от чрезвычайных ситуаций на 2022 -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151A31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51A3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Благоустройство территории с</w:t>
            </w:r>
            <w:r w:rsidR="00E27C85" w:rsidRPr="00151A31">
              <w:rPr>
                <w:rFonts w:ascii="Arial" w:hAnsi="Arial" w:cs="Arial"/>
              </w:rPr>
              <w:t>ельского поселения на 2022-2024</w:t>
            </w:r>
            <w:r w:rsidR="006B479D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3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1</w:t>
            </w:r>
            <w:r w:rsidR="00482696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51A31" w:rsidRDefault="00C1229A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3</w:t>
            </w:r>
            <w:r w:rsidR="004D14DF" w:rsidRPr="00151A31">
              <w:rPr>
                <w:rFonts w:ascii="Arial" w:hAnsi="Arial" w:cs="Arial"/>
              </w:rPr>
              <w:t>,5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2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151A31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151A31" w:rsidRDefault="006B479D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6</w:t>
            </w:r>
            <w:r w:rsidR="00482696" w:rsidRPr="00151A31">
              <w:rPr>
                <w:rFonts w:ascii="Arial" w:hAnsi="Arial" w:cs="Arial"/>
              </w:rPr>
              <w:t>,</w:t>
            </w:r>
            <w:r w:rsidR="006B479D" w:rsidRPr="00151A31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151A31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9,5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8</w:t>
            </w:r>
            <w:r w:rsidR="005E1D8D" w:rsidRPr="00151A31">
              <w:rPr>
                <w:rFonts w:ascii="Arial" w:hAnsi="Arial" w:cs="Arial"/>
              </w:rPr>
              <w:t>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2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7,5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151A31" w:rsidRDefault="00FB17FA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5E1D8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151A31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151A31">
              <w:rPr>
                <w:rFonts w:ascii="Arial" w:hAnsi="Arial" w:cs="Arial"/>
              </w:rPr>
              <w:t>жью в сельском поселении на 2022 - 2024</w:t>
            </w:r>
            <w:r w:rsidRPr="00151A31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4326D" w:rsidP="00A4326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E27C8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и сохра</w:t>
            </w:r>
            <w:r w:rsidR="006B479D" w:rsidRPr="00151A31">
              <w:rPr>
                <w:rFonts w:ascii="Arial" w:hAnsi="Arial" w:cs="Arial"/>
              </w:rPr>
              <w:t>нение культуры поселения на 202</w:t>
            </w:r>
            <w:r w:rsidR="00E27C85" w:rsidRPr="00151A31">
              <w:rPr>
                <w:rFonts w:ascii="Arial" w:hAnsi="Arial" w:cs="Arial"/>
              </w:rPr>
              <w:t>2 –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759</w:t>
            </w:r>
            <w:r w:rsidR="003028C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47,1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5D16D9" w:rsidRPr="00151A31">
              <w:rPr>
                <w:rFonts w:ascii="Arial" w:hAnsi="Arial" w:cs="Arial"/>
              </w:rPr>
              <w:t xml:space="preserve"> </w:t>
            </w:r>
            <w:r w:rsidR="00E27C85" w:rsidRPr="00151A31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5,5</w:t>
            </w:r>
            <w:r w:rsidR="005D16D9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1</w:t>
            </w:r>
            <w:r w:rsidR="005D16D9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51A31">
              <w:rPr>
                <w:rFonts w:ascii="Arial" w:hAnsi="Arial" w:cs="Arial"/>
              </w:rPr>
              <w:t xml:space="preserve"> </w:t>
            </w:r>
            <w:r w:rsidR="00E27C85" w:rsidRPr="00151A31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8</w:t>
            </w:r>
            <w:r w:rsidR="005D16D9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3,0</w:t>
            </w:r>
            <w:r w:rsidR="005D16D9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5D16D9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86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76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7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10</w:t>
            </w:r>
            <w:r w:rsidR="0048269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7</w:t>
            </w:r>
            <w:r w:rsidR="004405DB" w:rsidRPr="00151A31">
              <w:rPr>
                <w:rFonts w:ascii="Arial" w:hAnsi="Arial" w:cs="Arial"/>
              </w:rPr>
              <w:t>5</w:t>
            </w:r>
            <w:r w:rsidR="00E86F92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36</w:t>
            </w:r>
            <w:r w:rsidR="0048269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1</w:t>
            </w:r>
            <w:r w:rsidR="00E86F92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151A31" w:rsidRDefault="00C1229A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2</w:t>
            </w:r>
            <w:r w:rsidR="00E86F92" w:rsidRPr="00151A31">
              <w:rPr>
                <w:rFonts w:ascii="Arial" w:hAnsi="Arial" w:cs="Arial"/>
              </w:rPr>
              <w:t>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17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151A31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151A31" w:rsidRDefault="005D16D9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151A31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D4767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</w:t>
            </w:r>
            <w:r w:rsidR="005A0AB2" w:rsidRPr="00151A31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151A31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151A31" w:rsidRDefault="00630845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</w:t>
            </w:r>
            <w:r w:rsidR="00630845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151A31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1,5</w:t>
            </w:r>
            <w:r w:rsidR="00D4767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</w:t>
            </w:r>
            <w:r w:rsidR="00D4767D" w:rsidRPr="00151A31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0</w:t>
            </w:r>
            <w:r w:rsidR="0063084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8</w:t>
            </w:r>
            <w:r w:rsidR="0063084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4767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  <w:r w:rsidR="00E86F92" w:rsidRPr="00151A31">
              <w:rPr>
                <w:rFonts w:ascii="Arial" w:hAnsi="Arial" w:cs="Arial"/>
              </w:rPr>
              <w:t>1,5</w:t>
            </w:r>
            <w:r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1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3C07D9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151A31">
              <w:rPr>
                <w:rFonts w:ascii="Arial" w:hAnsi="Arial" w:cs="Arial"/>
              </w:rPr>
              <w:t>спорта в сельском поселении 2022 - 2024</w:t>
            </w:r>
            <w:r w:rsidRPr="00151A31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525,39</w:t>
            </w:r>
            <w:r w:rsidR="003028C6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710,96</w:t>
            </w:r>
            <w:r w:rsidR="009D03C3" w:rsidRPr="00151A31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151A31" w:rsidRDefault="006A5EB2" w:rsidP="00B43FD2">
      <w:pPr>
        <w:pStyle w:val="1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EC7F7C" w:rsidRPr="00151A31" w:rsidRDefault="00382188" w:rsidP="00B43FD2">
      <w:pPr>
        <w:pStyle w:val="1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151A31">
        <w:rPr>
          <w:rFonts w:ascii="Arial" w:hAnsi="Arial" w:cs="Arial"/>
          <w:sz w:val="24"/>
        </w:rPr>
        <w:t xml:space="preserve">                              </w:t>
      </w:r>
      <w:r w:rsidR="00EC7F7C" w:rsidRPr="00151A31">
        <w:rPr>
          <w:rFonts w:ascii="Arial" w:hAnsi="Arial" w:cs="Arial"/>
          <w:sz w:val="24"/>
        </w:rPr>
        <w:t>Приложение № 9</w:t>
      </w:r>
    </w:p>
    <w:p w:rsidR="00EC7F7C" w:rsidRPr="00151A3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ла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51A31">
        <w:rPr>
          <w:rFonts w:ascii="Arial" w:hAnsi="Arial" w:cs="Arial"/>
        </w:rPr>
        <w:t>казенными</w:t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учреждениями </w:t>
      </w:r>
      <w:r w:rsidR="00A772D4" w:rsidRPr="00151A31">
        <w:rPr>
          <w:rFonts w:ascii="Arial" w:hAnsi="Arial" w:cs="Arial"/>
        </w:rPr>
        <w:t>в</w:t>
      </w:r>
      <w:r w:rsidR="00E86F92" w:rsidRPr="00151A31">
        <w:rPr>
          <w:rFonts w:ascii="Arial" w:hAnsi="Arial" w:cs="Arial"/>
        </w:rPr>
        <w:t xml:space="preserve"> натуральных показателях на 2022</w:t>
      </w:r>
      <w:r w:rsidRPr="00151A31">
        <w:rPr>
          <w:rFonts w:ascii="Arial" w:hAnsi="Arial" w:cs="Arial"/>
        </w:rPr>
        <w:t xml:space="preserve"> год с указанием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перечня услуг, предоставля</w:t>
      </w:r>
      <w:r w:rsidRPr="00151A31">
        <w:rPr>
          <w:rFonts w:ascii="Arial" w:hAnsi="Arial" w:cs="Arial"/>
        </w:rPr>
        <w:t>е</w:t>
      </w:r>
      <w:r w:rsidRPr="00151A31">
        <w:rPr>
          <w:rFonts w:ascii="Arial" w:hAnsi="Arial" w:cs="Arial"/>
        </w:rPr>
        <w:t>мых за счет средств бюджета поселения.</w:t>
      </w: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a4"/>
        <w:rPr>
          <w:rFonts w:ascii="Arial" w:hAnsi="Arial" w:cs="Arial"/>
          <w:sz w:val="24"/>
          <w:szCs w:val="24"/>
        </w:rPr>
      </w:pPr>
    </w:p>
    <w:p w:rsidR="00EC7F7C" w:rsidRPr="00151A31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1A3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м</w:t>
            </w:r>
            <w:r w:rsidRPr="00151A31">
              <w:rPr>
                <w:rFonts w:ascii="Arial" w:hAnsi="Arial" w:cs="Arial"/>
              </w:rPr>
              <w:t>е</w:t>
            </w:r>
            <w:r w:rsidRPr="00151A31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0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в</w:t>
            </w:r>
            <w:r w:rsidRPr="00151A31">
              <w:rPr>
                <w:rFonts w:ascii="Arial" w:hAnsi="Arial" w:cs="Arial"/>
              </w:rPr>
              <w:t>ы</w:t>
            </w:r>
            <w:r w:rsidRPr="00151A3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00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0</w:t>
      </w:r>
    </w:p>
    <w:p w:rsidR="00EC7F7C" w:rsidRPr="00151A3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ла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51A31">
        <w:rPr>
          <w:rFonts w:ascii="Arial" w:hAnsi="Arial" w:cs="Arial"/>
        </w:rPr>
        <w:t>казенными</w:t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учреждениями </w:t>
      </w:r>
      <w:r w:rsidR="00440A70" w:rsidRPr="00151A31">
        <w:rPr>
          <w:rFonts w:ascii="Arial" w:hAnsi="Arial" w:cs="Arial"/>
        </w:rPr>
        <w:t>в нату</w:t>
      </w:r>
      <w:r w:rsidR="00A772D4" w:rsidRPr="00151A31">
        <w:rPr>
          <w:rFonts w:ascii="Arial" w:hAnsi="Arial" w:cs="Arial"/>
        </w:rPr>
        <w:t>рал</w:t>
      </w:r>
      <w:r w:rsidR="00E86F92" w:rsidRPr="00151A31">
        <w:rPr>
          <w:rFonts w:ascii="Arial" w:hAnsi="Arial" w:cs="Arial"/>
        </w:rPr>
        <w:t>ьных показателях на 2023 - 2024</w:t>
      </w:r>
      <w:r w:rsidRPr="00151A31">
        <w:rPr>
          <w:rFonts w:ascii="Arial" w:hAnsi="Arial" w:cs="Arial"/>
        </w:rPr>
        <w:t xml:space="preserve"> годы с указанием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перечня услуг, предоставля</w:t>
      </w:r>
      <w:r w:rsidRPr="00151A31">
        <w:rPr>
          <w:rFonts w:ascii="Arial" w:hAnsi="Arial" w:cs="Arial"/>
        </w:rPr>
        <w:t>е</w:t>
      </w:r>
      <w:r w:rsidRPr="00151A31">
        <w:rPr>
          <w:rFonts w:ascii="Arial" w:hAnsi="Arial" w:cs="Arial"/>
        </w:rPr>
        <w:t>мых за счет средств бюджета поселения.</w:t>
      </w: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1A3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151A31" w:rsidRDefault="00E86F92" w:rsidP="00AC0B13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EC7F7C" w:rsidRPr="00151A3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151A31" w:rsidRDefault="00E86F92" w:rsidP="00AC0B13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EC7F7C" w:rsidRPr="00151A31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м</w:t>
            </w:r>
            <w:r w:rsidRPr="00151A31">
              <w:rPr>
                <w:rFonts w:ascii="Arial" w:hAnsi="Arial" w:cs="Arial"/>
              </w:rPr>
              <w:t>е</w:t>
            </w:r>
            <w:r w:rsidRPr="00151A31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7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в</w:t>
            </w:r>
            <w:r w:rsidRPr="00151A31">
              <w:rPr>
                <w:rFonts w:ascii="Arial" w:hAnsi="Arial" w:cs="Arial"/>
              </w:rPr>
              <w:t>ы</w:t>
            </w:r>
            <w:r w:rsidRPr="00151A3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10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1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План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оказания </w:t>
      </w:r>
      <w:r w:rsidR="006B3AAC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51A31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на 2022</w:t>
      </w:r>
      <w:r w:rsidR="00EC7F7C" w:rsidRPr="00151A31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51A31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2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План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оказания </w:t>
      </w:r>
      <w:r w:rsidR="006B3AAC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51A31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на 2023</w:t>
      </w:r>
      <w:r w:rsidR="00440A70" w:rsidRPr="00151A31">
        <w:rPr>
          <w:rFonts w:ascii="Arial" w:hAnsi="Arial" w:cs="Arial"/>
          <w:color w:val="000000"/>
        </w:rPr>
        <w:t xml:space="preserve"> - </w:t>
      </w:r>
      <w:r w:rsidR="00A772D4" w:rsidRPr="00151A31">
        <w:rPr>
          <w:rFonts w:ascii="Arial" w:hAnsi="Arial" w:cs="Arial"/>
          <w:color w:val="000000"/>
        </w:rPr>
        <w:t>202</w:t>
      </w:r>
      <w:r w:rsidRPr="00151A31">
        <w:rPr>
          <w:rFonts w:ascii="Arial" w:hAnsi="Arial" w:cs="Arial"/>
          <w:color w:val="000000"/>
        </w:rPr>
        <w:t>4</w:t>
      </w:r>
      <w:r w:rsidR="00EC7F7C" w:rsidRPr="00151A31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51A31" w:rsidRDefault="00EC7F7C" w:rsidP="00D26C86">
      <w:pPr>
        <w:rPr>
          <w:rFonts w:ascii="Arial" w:hAnsi="Arial" w:cs="Arial"/>
        </w:rPr>
      </w:pPr>
    </w:p>
    <w:sectPr w:rsidR="00EC7F7C" w:rsidRPr="00151A31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D8" w:rsidRDefault="00BC2ED8">
      <w:r>
        <w:separator/>
      </w:r>
    </w:p>
  </w:endnote>
  <w:endnote w:type="continuationSeparator" w:id="0">
    <w:p w:rsidR="00BC2ED8" w:rsidRDefault="00BC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D8" w:rsidRDefault="00BC2ED8">
      <w:r>
        <w:separator/>
      </w:r>
    </w:p>
  </w:footnote>
  <w:footnote w:type="continuationSeparator" w:id="0">
    <w:p w:rsidR="00BC2ED8" w:rsidRDefault="00BC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264B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1005C7"/>
    <w:rsid w:val="00102D22"/>
    <w:rsid w:val="0011668C"/>
    <w:rsid w:val="00125D54"/>
    <w:rsid w:val="001349DF"/>
    <w:rsid w:val="00151A31"/>
    <w:rsid w:val="001553B5"/>
    <w:rsid w:val="00164943"/>
    <w:rsid w:val="00165EDF"/>
    <w:rsid w:val="001709AF"/>
    <w:rsid w:val="00187D60"/>
    <w:rsid w:val="001A0819"/>
    <w:rsid w:val="001A4F32"/>
    <w:rsid w:val="001A76E8"/>
    <w:rsid w:val="001C363E"/>
    <w:rsid w:val="001D14AA"/>
    <w:rsid w:val="001D1996"/>
    <w:rsid w:val="001D4D1A"/>
    <w:rsid w:val="001E14BB"/>
    <w:rsid w:val="001E6AF8"/>
    <w:rsid w:val="001F30A3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3CFA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3F463C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0AB2"/>
    <w:rsid w:val="005A3088"/>
    <w:rsid w:val="005A470E"/>
    <w:rsid w:val="005A49DF"/>
    <w:rsid w:val="005A53A6"/>
    <w:rsid w:val="005B4BF6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2B05"/>
    <w:rsid w:val="006C4688"/>
    <w:rsid w:val="006C5F8F"/>
    <w:rsid w:val="006E528A"/>
    <w:rsid w:val="006F1DB9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86DDB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2113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00FF"/>
    <w:rsid w:val="00BC2ED8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21ACC"/>
    <w:rsid w:val="00C25C3D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23F"/>
    <w:rsid w:val="00D26C86"/>
    <w:rsid w:val="00D32F20"/>
    <w:rsid w:val="00D369C0"/>
    <w:rsid w:val="00D37675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1B5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F68"/>
    <w:rsid w:val="00E5513B"/>
    <w:rsid w:val="00E560D6"/>
    <w:rsid w:val="00E72525"/>
    <w:rsid w:val="00E76BB7"/>
    <w:rsid w:val="00E805D7"/>
    <w:rsid w:val="00E86F92"/>
    <w:rsid w:val="00EA413E"/>
    <w:rsid w:val="00EA5577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65552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33A4-EFE2-48FF-8C90-52E9BC65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17</Words>
  <Characters>4171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1-11-15T06:15:00Z</cp:lastPrinted>
  <dcterms:created xsi:type="dcterms:W3CDTF">2022-01-13T05:39:00Z</dcterms:created>
  <dcterms:modified xsi:type="dcterms:W3CDTF">2022-01-13T05:39:00Z</dcterms:modified>
</cp:coreProperties>
</file>